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03495F" w:rsidRDefault="00CD4892" w:rsidP="00AE5F5A">
      <w:pPr>
        <w:spacing w:line="240" w:lineRule="auto"/>
        <w:ind w:right="-2"/>
        <w:jc w:val="center"/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AF8AE" wp14:editId="0B82DFF7">
                <wp:simplePos x="0" y="0"/>
                <wp:positionH relativeFrom="column">
                  <wp:posOffset>5081006</wp:posOffset>
                </wp:positionH>
                <wp:positionV relativeFrom="paragraph">
                  <wp:posOffset>291597</wp:posOffset>
                </wp:positionV>
                <wp:extent cx="1256929" cy="270510"/>
                <wp:effectExtent l="0" t="0" r="63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92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C2" w:rsidRPr="00AE5F5A" w:rsidRDefault="009B19C2">
                            <w:p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945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1pt;margin-top:22.95pt;width:98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mgQ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" stroked="f">
                <v:textbox>
                  <w:txbxContent>
                    <w:p w:rsidR="009B19C2" w:rsidRPr="00AE5F5A" w:rsidRDefault="009B19C2">
                      <w:p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  <w:r w:rsidRPr="00AE5F5A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03495F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0"/>
          <w:szCs w:val="20"/>
        </w:rPr>
        <w:t>ÍNDICE</w:t>
      </w:r>
      <w:r w:rsidR="00CF73C9" w:rsidRPr="0003495F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0"/>
          <w:szCs w:val="20"/>
        </w:rPr>
        <w:t>S</w:t>
      </w:r>
      <w:r w:rsidR="00995D66" w:rsidRPr="0003495F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39637D" w:rsidRPr="0003495F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0"/>
          <w:szCs w:val="20"/>
        </w:rPr>
        <w:t>CAJUEIRO DA PRAIA</w:t>
      </w:r>
      <w:r w:rsidR="00995D66" w:rsidRPr="0003495F">
        <w:rPr>
          <w:rFonts w:ascii="Arial Unicode MS" w:eastAsia="Arial Unicode MS" w:hAnsi="Arial Unicode MS" w:cs="Arial Unicode MS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03495F" w:rsidRDefault="005011C2" w:rsidP="00AE5F5A">
      <w:pPr>
        <w:spacing w:after="0" w:line="240" w:lineRule="auto"/>
        <w:ind w:left="-426" w:right="-2"/>
        <w:jc w:val="center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no 1, nº </w:t>
      </w:r>
      <w:r w:rsidR="00AE5F5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</w:t>
      </w:r>
      <w:r w:rsidR="004F5FF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AE5F5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novembro </w:t>
      </w:r>
      <w:r w:rsidR="00995D6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 2020</w:t>
      </w:r>
    </w:p>
    <w:p w:rsidR="00995D66" w:rsidRPr="0003495F" w:rsidRDefault="00995D66" w:rsidP="00AE5F5A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E705E1" w:rsidRPr="0003495F" w:rsidRDefault="007352D8" w:rsidP="00AE5F5A">
      <w:pPr>
        <w:tabs>
          <w:tab w:val="left" w:pos="9781"/>
        </w:tabs>
        <w:spacing w:line="240" w:lineRule="auto"/>
        <w:ind w:right="-2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B569" wp14:editId="65FA5D33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35090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50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C2" w:rsidRPr="00AE5F5A" w:rsidRDefault="009B19C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9B19C2" w:rsidRPr="00AE5F5A" w:rsidRDefault="009B19C2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9B19C2" w:rsidRPr="00AE5F5A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9B19C2" w:rsidRPr="00AE5F5A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9C2" w:rsidRPr="00AE5F5A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AE5F5A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9B19C2" w:rsidRPr="00AE5F5A" w:rsidRDefault="009B19C2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:rsidR="009B19C2" w:rsidRPr="00AE5F5A" w:rsidRDefault="009B19C2" w:rsidP="004F5FF8">
                            <w:pP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6B5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27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/+hgIAABg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" stroked="f">
                <v:textbox>
                  <w:txbxContent>
                    <w:p w:rsidR="009B19C2" w:rsidRPr="00AE5F5A" w:rsidRDefault="009B19C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  <w:r w:rsidRPr="00AE5F5A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AE5F5A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9B19C2" w:rsidRPr="00AE5F5A" w:rsidRDefault="009B19C2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9B19C2" w:rsidRPr="00AE5F5A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9B19C2" w:rsidRPr="00AE5F5A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19C2" w:rsidRPr="00AE5F5A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E5F5A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9B19C2" w:rsidRPr="00AE5F5A" w:rsidRDefault="009B19C2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  <w:r w:rsidRPr="00AE5F5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AE5F5A">
                        <w:rPr>
                          <w:rFonts w:ascii="Arial Unicode MS" w:eastAsia="Arial Unicode MS" w:hAnsi="Arial Unicode MS" w:cs="Arial Unicode MS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AE5F5A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:rsidR="009B19C2" w:rsidRPr="00AE5F5A" w:rsidRDefault="009B19C2" w:rsidP="004F5FF8">
                      <w:pP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</w:pPr>
                      <w:r w:rsidRPr="00AE5F5A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Introdução</w:t>
      </w:r>
    </w:p>
    <w:p w:rsidR="004F5FF8" w:rsidRPr="0003495F" w:rsidRDefault="004F5FF8" w:rsidP="00AE5F5A">
      <w:pPr>
        <w:tabs>
          <w:tab w:val="left" w:pos="9781"/>
        </w:tabs>
        <w:spacing w:line="240" w:lineRule="auto"/>
        <w:ind w:right="-2"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elta do Parnaíba, </w:t>
      </w:r>
      <w:r w:rsidR="00995D66" w:rsidRPr="0003495F"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</w:rPr>
        <w:t>campus</w:t>
      </w:r>
      <w:r w:rsidR="00995D6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inistro Reis Vellos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divulga o </w:t>
      </w:r>
      <w:r w:rsidR="00995D6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Índice da Cesta B</w:t>
      </w:r>
      <w:r w:rsidR="00F6668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ásica </w:t>
      </w:r>
      <w:r w:rsidR="00B713D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</w:t>
      </w:r>
      <w:r w:rsidR="00F6668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Cidade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e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17764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-PI</w:t>
      </w:r>
      <w:r w:rsidR="0046692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o mês de </w:t>
      </w:r>
      <w:r w:rsidR="00AE5F5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46692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045D4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ontribuind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o bom planejamento de políticas púb</w:t>
      </w:r>
      <w:r w:rsidR="00C2723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icas e para a organização das finanças privadas.</w:t>
      </w:r>
    </w:p>
    <w:p w:rsidR="007352D8" w:rsidRPr="0003495F" w:rsidRDefault="004F5FF8" w:rsidP="00AE5F5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Foi </w:t>
      </w:r>
      <w:r w:rsidR="00A969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tilizada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6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</w:t>
      </w:r>
      <w:r w:rsidR="00A969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A969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Cesta Básica de Alimentos Nacional </w:t>
      </w:r>
      <w:r w:rsidR="006B550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– ver tabela 1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foi a definida pelo decre</w:t>
      </w:r>
      <w:r w:rsidR="00A969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to-lei nº 399, de abril de 1938. </w:t>
      </w:r>
      <w:r w:rsidR="00CF73C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</w:t>
      </w:r>
      <w:r w:rsidR="00A969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iauí está inserido na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egião 2</w:t>
      </w:r>
      <w:r w:rsidR="00CF73C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7352D8" w:rsidRPr="0003495F" w:rsidRDefault="00BD6621" w:rsidP="00AE5F5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s </w:t>
      </w:r>
      <w:r w:rsidR="006B550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valores apresentados </w:t>
      </w:r>
      <w:r w:rsidR="00A5625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a tabela 3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s análises derivadas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FD0FA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O levantamento foi realizado no período de</w:t>
      </w:r>
      <w:r w:rsidR="00E63A1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1</w:t>
      </w:r>
      <w:r w:rsidR="00ED3E1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30</w:t>
      </w:r>
      <w:r w:rsidR="0083122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F6668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contemplou também o distrito de Barra Grande</w:t>
      </w:r>
      <w:r w:rsidR="0083122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FD0FA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Foram destacados o preço médio, o </w:t>
      </w:r>
      <w:r w:rsidR="002C4D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preço mínimo, o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aior e o menor preço coletado</w:t>
      </w:r>
      <w:r w:rsidR="002C4D2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sua variação percentual</w:t>
      </w:r>
      <w:r w:rsidR="003944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além das variações absolutas e percentuais verificadas entre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o</w:t>
      </w:r>
      <w:r w:rsidR="003944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ício dos levantamentos, em </w:t>
      </w:r>
      <w:r w:rsidR="00045D4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jul</w:t>
      </w:r>
      <w:r w:rsidR="00A809C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ho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, a</w:t>
      </w:r>
      <w:r w:rsidR="003944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E63A12" w:rsidRPr="0003495F" w:rsidRDefault="005011C2" w:rsidP="00AE5F5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</w:t>
      </w:r>
      <w:r w:rsidR="007F698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E705E1" w:rsidRPr="0003495F" w:rsidRDefault="00E705E1" w:rsidP="00AE5F5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Resultados</w:t>
      </w:r>
    </w:p>
    <w:p w:rsidR="00CE7696" w:rsidRPr="0003495F" w:rsidRDefault="00B5699F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custo médio da Cesta Básica de Alimentos em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-PI em 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</w:t>
      </w:r>
      <w:r w:rsidR="00324FE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m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 foi </w:t>
      </w:r>
      <w:r w:rsidR="00306374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R$4</w:t>
      </w:r>
      <w:r w:rsidR="00FB797E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86,12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um 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 absoluto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5,76; ou 3,35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m relação a 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A809C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 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cumulad</w:t>
      </w:r>
      <w:r w:rsidR="009B12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de 5,96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ntre jul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ho e 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CE7696" w:rsidRPr="0003495F" w:rsidRDefault="00B5699F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custo mínimo da Cesta, onde se considera o menor preço colet</w:t>
      </w:r>
      <w:r w:rsidR="00FB797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do de cada item, foi R$437,34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um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bs</w:t>
      </w:r>
      <w:r w:rsidR="009B12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lut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</w:t>
      </w:r>
      <w:r w:rsidR="0030637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19,55; ou 4,68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m relação a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A809C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 um aumento 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cumulad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de 12,10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ntre jul</w:t>
      </w:r>
      <w:r w:rsidR="00CE769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ho e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A809C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B5699F" w:rsidRPr="0003495F" w:rsidRDefault="00CE7696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>A diferença entre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s custos médio e mínimo da Cesta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foi </w:t>
      </w:r>
      <w:r w:rsidR="009B12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 R$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48,77; ou -10,03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; com um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AE62B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variação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-3,79</w:t>
      </w:r>
      <w:r w:rsidR="005011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</w:p>
    <w:p w:rsidR="00AD728B" w:rsidRPr="0003495F" w:rsidRDefault="00AD728B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03495F" w:rsidRDefault="00D10F9D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3344" behindDoc="1" locked="0" layoutInCell="1" allowOverlap="1" wp14:anchorId="50D6687C" wp14:editId="4C7339A8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 pesquisa da Cesta básica do DIEESE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eferente a </w:t>
      </w:r>
      <w:r w:rsidR="009B12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, também em regime de contin</w:t>
      </w:r>
      <w:r w:rsidR="00C663B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gência, foi 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ublicada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07</w:t>
      </w:r>
      <w:r w:rsidR="008673D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zembro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Segundo os resultados, a Cesta Básica em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é mais barata do que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treze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as 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zesse</w:t>
      </w:r>
      <w:r w:rsidR="004731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te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apitais pesquisadas pela entidade</w:t>
      </w:r>
      <w:r w:rsidR="00B5699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: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io de Janeiro, São Paulo, Porto Alegre, Florianópolis, Vitória, Campo Grande, Brasília, Goiânia, Belo Horizonte, Curitiba, Fortaleza, Salvador e Belém</w:t>
      </w:r>
      <w:r w:rsidR="00B9750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e mais cara que as demais:</w:t>
      </w:r>
      <w:r w:rsidR="009B12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530DA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ecife, Natal, João Pessoa e Aracaju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Teresina continua não sendo pesquisada. </w:t>
      </w:r>
      <w:r w:rsidR="00A94D9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03495F" w:rsidRDefault="00FF17BD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7B77CF59" wp14:editId="3E5A8A0F">
            <wp:simplePos x="0" y="0"/>
            <wp:positionH relativeFrom="column">
              <wp:posOffset>2372995</wp:posOffset>
            </wp:positionH>
            <wp:positionV relativeFrom="paragraph">
              <wp:posOffset>5080</wp:posOffset>
            </wp:positionV>
            <wp:extent cx="3923030" cy="2089785"/>
            <wp:effectExtent l="0" t="0" r="1270" b="5715"/>
            <wp:wrapTight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Cesta Básica </w:t>
      </w:r>
      <w:r w:rsidR="00E24F1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e Alimentos </w:t>
      </w:r>
      <w:r w:rsidR="002C053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m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2C053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E4760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é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$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60,30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ou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4,16</w:t>
      </w:r>
      <w:r w:rsidR="0000680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r w:rsidR="0000680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C5049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aior</w:t>
      </w:r>
      <w:r w:rsidR="00E4760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e </w:t>
      </w:r>
      <w:r w:rsidR="0000680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</w:t>
      </w:r>
      <w:r w:rsidR="00E379B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verificada na cidade de </w:t>
      </w:r>
      <w:r w:rsidR="00D806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arnaíba</w:t>
      </w:r>
      <w:r w:rsidR="00D97D3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o mesmo período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r w:rsidR="00E379B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$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425,81</w:t>
      </w:r>
      <w:r w:rsidR="003979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A diferença de custo entre as duas cestas sofreu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a variação de -17,48</w:t>
      </w:r>
      <w:r w:rsidR="00E24F1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979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979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6A24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39794C" w:rsidRPr="0003495F" w:rsidRDefault="0039794C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 Cesta é</w:t>
      </w:r>
      <w:r w:rsidR="006A24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5,03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ou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2,77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</w:t>
      </w:r>
      <w:r w:rsidR="00B456C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aior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e a verificada na cidade de </w:t>
      </w:r>
      <w:r w:rsidR="006A244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uís Correia</w:t>
      </w:r>
      <w:r w:rsidR="00B456C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431,08</w:t>
      </w:r>
      <w:r w:rsidR="006B17D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diferença de custo entre as duas cestas sofreu uma variação d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25,80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</w:t>
      </w:r>
    </w:p>
    <w:p w:rsidR="00E459AB" w:rsidRPr="0003495F" w:rsidRDefault="0039794C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A Cesta é</w:t>
      </w:r>
      <w:r w:rsidR="00B456C7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 xml:space="preserve"> R$</w:t>
      </w:r>
      <w:r w:rsidR="006008BA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2,87</w:t>
      </w:r>
      <w:r w:rsidR="00B456C7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 xml:space="preserve">; ou </w:t>
      </w:r>
      <w:r w:rsidR="006008BA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-0,59</w:t>
      </w:r>
      <w:r w:rsidR="006A244C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 xml:space="preserve">% </w:t>
      </w:r>
      <w:r w:rsidR="00E24F1B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menor</w:t>
      </w:r>
      <w:r w:rsidR="006A244C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 xml:space="preserve"> que a verificada em </w:t>
      </w:r>
      <w:r w:rsidR="007331E2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Ilha Grande de Santa Isabel</w:t>
      </w:r>
      <w:r w:rsidR="006008BA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, R$488,98</w:t>
      </w:r>
      <w:r w:rsidR="006A244C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.</w:t>
      </w: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 xml:space="preserve">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</w:t>
      </w:r>
      <w:r w:rsidR="00E24F1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ferença de custo entre as duas cestas sofre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 uma variação de 123,28</w:t>
      </w:r>
      <w:r w:rsidR="00E24F1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24F1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600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24F1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</w:p>
    <w:p w:rsidR="00B06929" w:rsidRPr="0003495F" w:rsidRDefault="00723AC7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37440" behindDoc="1" locked="0" layoutInCell="1" allowOverlap="1" wp14:anchorId="326F3DB0" wp14:editId="709E536A">
            <wp:simplePos x="0" y="0"/>
            <wp:positionH relativeFrom="column">
              <wp:posOffset>3242376</wp:posOffset>
            </wp:positionH>
            <wp:positionV relativeFrom="paragraph">
              <wp:posOffset>47782</wp:posOffset>
            </wp:positionV>
            <wp:extent cx="30480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65" y="21347"/>
                <wp:lineTo x="2146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Carne Bovina apresentou em 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 custo médio mensal de R$145,13; um aumento de 3,75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além de </w:t>
      </w:r>
      <w:r w:rsidR="00FC35D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a acréscimo absoluto de R$5,25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 aumento acumulado de 17,51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julho e 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, se considerados os 4,5kg consumidos em média por família mensalmente, previstos na Tabela 1. O custo do produto em relação ao </w:t>
      </w:r>
      <w:r w:rsidR="00FC35D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usto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édio da Cesta variou 0,39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teve um aument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acumulado de 7,30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FF49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 de 2020 e representa 29,85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cesta de alimentos, o maior dentre todos os itens considerados. Se considerado o menor preço praticado entre os estabelecimentos pesquisados, o custo da Carne Bovina em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 foi de R$135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00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 acréscimo de R$9,00 ou 7,14% em relação a setembro e um aumento acumulado de 20,00% de julho a novembro de 2020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A diferença entre os custo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 médio e mínimo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minuiu R$3,75; ou -27,03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; passando de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13,88 em outubro para R$10,13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í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imo sofreu um acréscimo de 0,50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nto percentual (</w:t>
      </w:r>
      <w:proofErr w:type="spellStart"/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.p</w:t>
      </w:r>
      <w:proofErr w:type="spellEnd"/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), ou 3,75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, em rel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ç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ão a outubro, passando de 13,39 para 13,8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, um aumento acumulado de 17,51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líquido (já descontados o INSS e IR, se for 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caso), o a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réscimo foi de 0,55p.p., ou 3,75%, passando de 14,55 para 15,10%, um aumento acumulado de 17,51</w:t>
      </w:r>
      <w:r w:rsidR="00B0692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0692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</w:t>
      </w:r>
    </w:p>
    <w:p w:rsidR="00864035" w:rsidRPr="0003495F" w:rsidRDefault="00B06929" w:rsidP="00864035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04F2F87B" wp14:editId="78333A9B">
            <wp:simplePos x="0" y="0"/>
            <wp:positionH relativeFrom="column">
              <wp:posOffset>0</wp:posOffset>
            </wp:positionH>
            <wp:positionV relativeFrom="paragraph">
              <wp:posOffset>71186</wp:posOffset>
            </wp:positionV>
            <wp:extent cx="30480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65" y="21347"/>
                <wp:lineTo x="21465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32,25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quilograma; R$1,17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, R$31,08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espondendo a um aumento de 3,75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</w:t>
      </w:r>
      <w:r w:rsidR="006A51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um aumento acumulado de 17,51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7B670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foi R$30,00. 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é um importante indicativo de concorrência. No caso da Carne Bovina,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foi de 14,29%, e passou a 13,33% em novembro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um pequena queda 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na concorrência do produto, potencialmente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="00BC427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8F314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de -27,03% entre outubro e novembro, passando de R$3,08 para R$2,25.</w:t>
      </w:r>
    </w:p>
    <w:p w:rsidR="00DC32B3" w:rsidRPr="0003495F" w:rsidRDefault="00723AC7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9488" behindDoc="1" locked="0" layoutInCell="1" allowOverlap="1" wp14:anchorId="605C47CA" wp14:editId="4F3AF769">
            <wp:simplePos x="0" y="0"/>
            <wp:positionH relativeFrom="column">
              <wp:posOffset>3239548</wp:posOffset>
            </wp:positionH>
            <wp:positionV relativeFrom="paragraph">
              <wp:posOffset>87152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Leite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32,95; um acréscimo de R$1,1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0;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ou 3,4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12,07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usto do produto representa 6,78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do custo total da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esta de alimentos, variou 0,10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teve um aumento acumulado de 2,3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seis litros consumidos em média por família mensalmente, previstos na Tabela 1. Se 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 xml:space="preserve">considerado o menor preço praticado, o custo do Leit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30,0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; 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 acréscimo de R$1,20 ou 4,1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7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lado de 11,11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s médio e mínimo diminuiu R$0,10; ou -3,28%; passando de R$3,0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2,9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ínimo sofreu um acréscimo de 0,1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p.p., ou 3,4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3,05 para 3,1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36628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(a diferença de 0,01 se dá devido ao arredondamento)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um aumento acumulado de 12,07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íquido, o acréscimo foi de 0,11p.p., ou 4,45%, passando de 3,31 para 3,43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(a diferença de 0,01 se dá devido ao arredondamento), um aumento acumulado de 12,07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DC32B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26356A" w:rsidRPr="0003495F" w:rsidRDefault="00DC32B3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2432479F" wp14:editId="37F25563">
            <wp:simplePos x="0" y="0"/>
            <wp:positionH relativeFrom="column">
              <wp:posOffset>0</wp:posOffset>
            </wp:positionH>
            <wp:positionV relativeFrom="paragraph">
              <wp:posOffset>71218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5,49 por litro; R$0,18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5,31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pondendo a um acréscimo de 3,45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 a um aumento acumulado de 12,07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5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. 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Leite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5,00%, passou a 22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minuição</w:t>
      </w:r>
      <w:r w:rsidR="000638B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prejudicial ao consumidor</w:t>
      </w:r>
      <w:r w:rsidR="00C950B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-3,28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791C5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0,51 para R$0,49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DC32B3" w:rsidRPr="0003495F" w:rsidRDefault="00723AC7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1536" behindDoc="1" locked="0" layoutInCell="1" allowOverlap="1" wp14:anchorId="66C27A66" wp14:editId="4DDE872D">
            <wp:simplePos x="0" y="0"/>
            <wp:positionH relativeFrom="column">
              <wp:posOffset>3251835</wp:posOffset>
            </wp:positionH>
            <wp:positionV relativeFrom="paragraph">
              <wp:posOffset>86838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Feijão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 custo médio mensal de R$32,68; um acréscimo de R$1,22; ou 3,87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a queda acumulada de 7,34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usto do produto representa 6,72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0,51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ve uma queda acumulada de -15,38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4,5g consumidos em média por família mensalmente, previstos na Tabela 1. Se considerado o menor preço praticado, o custo do Feijã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31,5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; 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créscimo de R$0,90 ou 2,94% em relação a outubro 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 um 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cumulad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de 2,19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s médio e mínimo 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u R$0,32; ou 36,96%; passando de R$0,86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1,18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ão ao salário mínimo sofreu um acréscimo de 0,12p.p., ou 3,87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3,01 para 3,13%, uma queda acumulada de -7,34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o o salário mínimo líquido, o acréscimo foi de 0,13p.p., ou 3,87%, passando de 3,27 para 3,40%, uma queda acumulada de 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-</w:t>
      </w:r>
      <w:r w:rsidR="00034D7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7,34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3563D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DC32B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AD6C88" w:rsidRPr="0003495F" w:rsidRDefault="00DC32B3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0928" behindDoc="1" locked="0" layoutInCell="1" allowOverlap="1" wp14:anchorId="6CF4A74E" wp14:editId="00C35300">
            <wp:simplePos x="0" y="0"/>
            <wp:positionH relativeFrom="column">
              <wp:posOffset>0</wp:posOffset>
            </wp:positionH>
            <wp:positionV relativeFrom="paragraph">
              <wp:posOffset>64201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foi R$7,19 por quilograma; R$0,16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aior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7,03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spondendo a um decréscimo de -2,09% e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uma queda acumulada de -9,71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7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. 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Feijão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10,29%, passou a 7,14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15C4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diminuição na concorrência do produto, potencialmente prejudicial ao consumidor</w:t>
      </w:r>
      <w:r w:rsidR="00D7304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-18,75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996D4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0,23 para R$0,19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493498" w:rsidRPr="0003495F" w:rsidRDefault="00723AC7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6053DD9F" wp14:editId="0C6A0691">
            <wp:simplePos x="0" y="0"/>
            <wp:positionH relativeFrom="column">
              <wp:posOffset>3253105</wp:posOffset>
            </wp:positionH>
            <wp:positionV relativeFrom="paragraph">
              <wp:posOffset>85601</wp:posOffset>
            </wp:positionV>
            <wp:extent cx="3035300" cy="1400810"/>
            <wp:effectExtent l="0" t="0" r="12700" b="889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Arroz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2E221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25,94; um acréscimo de R$2,09; ou 8,78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2E221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91,8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</w:t>
      </w:r>
      <w:r w:rsidR="002E221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usto do produto representa 5,34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5,25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e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ve um aumento acumulado de 75,17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3,5kg consumidos em média por família mensalmente, previstos na Tabela 1. Se considerado o menor preço praticado, o custo do Arroz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24,48; um acréscimo de R$6,48 ou 36,00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151,8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s médio e mínimo 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minuiu R$4,39; ou -75,10%; passando de R$5,84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1,4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ínimo sofreu um acréscimo de 0,20p.p., ou 8,78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2,28 para 2,4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8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, um aumento acumulado de 91,8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líquido, o acréscimo foi de 0,22p.p., ou 8,78%, passando de 2,48 para 2,70%, um aumento acumulado de 91,8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49349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F543A9" w:rsidRPr="0003495F" w:rsidRDefault="00493498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2976" behindDoc="1" locked="0" layoutInCell="1" allowOverlap="1" wp14:anchorId="5A8A9389" wp14:editId="114AC4B7">
            <wp:simplePos x="0" y="0"/>
            <wp:positionH relativeFrom="column">
              <wp:posOffset>17747</wp:posOffset>
            </wp:positionH>
            <wp:positionV relativeFrom="paragraph">
              <wp:posOffset>76200</wp:posOffset>
            </wp:positionV>
            <wp:extent cx="3035300" cy="1400810"/>
            <wp:effectExtent l="0" t="0" r="12700" b="889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7,20 por quilograma; R$0,58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6,62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s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ndendo a um acréscimo de 8,78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um aumento acumulado de 91,8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6,8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Arroz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45,00%, passou a 10,29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diminuição na concorrência do produto, potencialmente prejudicial ao consumidor</w:t>
      </w:r>
      <w:r w:rsidR="00F543A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-75,1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C83A9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1,62 para R$0,4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EB1D3F" w:rsidRPr="0003495F" w:rsidRDefault="002031A5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5632" behindDoc="1" locked="0" layoutInCell="1" allowOverlap="1" wp14:anchorId="7C696111" wp14:editId="71BDB90B">
            <wp:simplePos x="0" y="0"/>
            <wp:positionH relativeFrom="column">
              <wp:posOffset>3246120</wp:posOffset>
            </wp:positionH>
            <wp:positionV relativeFrom="paragraph">
              <wp:posOffset>81280</wp:posOffset>
            </wp:positionV>
            <wp:extent cx="3041650" cy="1400175"/>
            <wp:effectExtent l="0" t="0" r="6350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Farinha Branca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17,18; um de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réscimo de R$2,66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ou -3,10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28,9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usto do produto representa 3,5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-6,24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e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ve um aumento acumulado de 17,7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três quilogramas consumidos em média por família mensalmente, previstos na Tabela 1. Se considerado o menor preço praticado, o custo da Farinha Branca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12,75; um decréscimo de R$0,75 ou -5,5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 aumento acumulado de 42,1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 médio e mínimo aumentou R$0,20; ou 4,73%; passando de R$4,2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4,43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ão ao salário mínimo sofreu um decréscimo de -0,05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.p., ou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-3,10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1,70 para 1,64%, um aumento acumulado de 28,9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</w:t>
      </w:r>
      <w:r w:rsidR="00445C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o o salário mínimo líquido, o decréscimo foi de -0,06p.p., ou -3,10%, passando de 1,84 para 1,79%, um aumento acumulado de 28,9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EB1D3F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B70FB7" w:rsidRPr="0003495F" w:rsidRDefault="00EB1D3F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1670BC2E" wp14:editId="7DEFFAD0">
            <wp:simplePos x="0" y="0"/>
            <wp:positionH relativeFrom="column">
              <wp:posOffset>0</wp:posOffset>
            </wp:positionH>
            <wp:positionV relativeFrom="paragraph">
              <wp:posOffset>35741</wp:posOffset>
            </wp:positionV>
            <wp:extent cx="3041650" cy="1400175"/>
            <wp:effectExtent l="0" t="0" r="6350" b="9525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5,73 por quilograma; R$0,18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enor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5,91; correspondendo a um decréscimo de -3,10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um aumento acumulado de 28,96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4,25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a Farinha Branca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55,56%, passou a 52,94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minuição significativa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="0073105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B70FB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4,73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6D01B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1,41 para R$1,48.</w:t>
      </w:r>
    </w:p>
    <w:p w:rsidR="00BD29C0" w:rsidRPr="0003495F" w:rsidRDefault="002031A5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7A75F00D" wp14:editId="1987118B">
            <wp:simplePos x="0" y="0"/>
            <wp:positionH relativeFrom="column">
              <wp:posOffset>3246120</wp:posOffset>
            </wp:positionH>
            <wp:positionV relativeFrom="paragraph">
              <wp:posOffset>43938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Tomate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62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2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um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créscimo de R$2,00; ou 3,32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a queda acumulada de -1,19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custo do produto representa 12,81% do custo total da cesta de alimentos,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ável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a queda acumulada de -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,77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doze quilogramas consumidos em média por família mensalmente, previstos na Tabela 1. Se considerado o menor preço praticado, o custo do Tomat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proofErr w:type="gramStart"/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foi 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</w:t>
      </w:r>
      <w:proofErr w:type="gramEnd"/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$54,00;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ável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a queda acumulada de -10,00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s médio e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>mínimo aumentou R$2,00; ou 32,00%; passando de R$6,25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8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25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ão ao salário mínimo sofreu um a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rés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imo de 0,19p.p., ou 3,32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5,77 para 5,96%, uma queda acumulada de -1,19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o o salário mínimo líquido, o acréscimo foi de 0,21p.p., ou 3,32%, passando de 6,27 para 6,4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7%, uma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queda acumulada de -1,19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BD29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6D3894" w:rsidRPr="0003495F" w:rsidRDefault="0002729E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7072" behindDoc="1" locked="0" layoutInCell="1" allowOverlap="1" wp14:anchorId="6DB8CDD8" wp14:editId="65BDDB31">
            <wp:simplePos x="0" y="0"/>
            <wp:positionH relativeFrom="column">
              <wp:posOffset>-6350</wp:posOffset>
            </wp:positionH>
            <wp:positionV relativeFrom="paragraph">
              <wp:posOffset>57208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5,19 por quilograma; R$0,17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aior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5,19; correspondendo a um acréscimo de 3,32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 a uma queda acumulada de -1,19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4,5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.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Tomate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33,33%, passou a 22,22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queda significativa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6D389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32,0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783BF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0,52 para R$0,69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B86D34" w:rsidRPr="0003495F" w:rsidRDefault="009569DB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3F8ECD3A" wp14:editId="64640F85">
            <wp:simplePos x="0" y="0"/>
            <wp:positionH relativeFrom="column">
              <wp:posOffset>3235811</wp:posOffset>
            </wp:positionH>
            <wp:positionV relativeFrom="paragraph">
              <wp:posOffset>58132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Pão Francês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76,50; estável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a queda acumulada de -3,77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c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sto do produto representa 15,74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-3,24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ve uma queda acumulada de -12,13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seis quilogramas consumidos em média por família mensalmente, previstos na Tabela 1. Se considerado o menor preço praticado, o custo do Pão Francês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72,00; estável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4,35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s médio e mínimo manteve-se estável em R$4,50; ou -5,88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O custo em relação ao salário permaneceu estável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em 7,32%; uma queda acumulada de -3,77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líquido, permaneceu estável em 7,96%, uma queda acumulada de -3,77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B86D3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C36CDB" w:rsidRPr="0003495F" w:rsidRDefault="00B86D34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9120" behindDoc="1" locked="0" layoutInCell="1" allowOverlap="1" wp14:anchorId="6DB45F45" wp14:editId="3BB7C0DE">
            <wp:simplePos x="0" y="0"/>
            <wp:positionH relativeFrom="column">
              <wp:posOffset>-1270</wp:posOffset>
            </wp:positionH>
            <wp:positionV relativeFrom="paragraph">
              <wp:posOffset>46990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preço médio foi R$12,75 por quilograma; estável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e uma queda acumulada de -3,77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12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. 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Pão Francês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5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%, permaneceu estável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02729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F0695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ula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BB06E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manecendo em R$0,75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D435E9" w:rsidRPr="0003495F" w:rsidRDefault="009569DB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1776" behindDoc="1" locked="0" layoutInCell="1" allowOverlap="1" wp14:anchorId="136EE695" wp14:editId="2090A51E">
            <wp:simplePos x="0" y="0"/>
            <wp:positionH relativeFrom="column">
              <wp:posOffset>3246120</wp:posOffset>
            </wp:positionH>
            <wp:positionV relativeFrom="paragraph">
              <wp:posOffset>6223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Café em Pó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6,21; um acréscimo de R$0,16; ou 2,56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8,32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custo do produto representa 1,2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8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do custo total da cesta de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limentos, variou -0,77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ve uma queda acumulada de -1,09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trezentos gramas consumidos em média por família mensalmente, previstos na Tabela 1. Se considerado o menor preço praticado, o custo do Café em Pó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5,40; um acréscimo de R$1,08 ou 25,00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28,58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s médio e mínimo 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minuiu R$0,92; ou -53,31%; passando de R$1,74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ra R$10,81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ínimo sofreu um acréscimo de 0,0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1p.p., ou 2,56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0,5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8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0,5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%, um aumento acumulado de 8,32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líquido, o 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créscimo foi de 0,02p.p., ou 2,56%, passando de 0,63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0,6</w:t>
      </w:r>
      <w:r w:rsidR="0056658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%, um aumento acumulado de 8,3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2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D435E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B66AC5" w:rsidRPr="0003495F" w:rsidRDefault="00D435E9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681B3235" wp14:editId="766211F0">
            <wp:simplePos x="0" y="0"/>
            <wp:positionH relativeFrom="column">
              <wp:posOffset>0</wp:posOffset>
            </wp:positionH>
            <wp:positionV relativeFrom="paragraph">
              <wp:posOffset>35741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5,18 por unidade de 250g; R$0,13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5,05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respondendo a um acréscimo de 2,53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um aumento acumulado de 8,3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2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4,5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. 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Café em Pó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55,56%, passou a 24,44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E498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diminuição na concorrência do produto, potencialmente prejudicial ao consumidor</w:t>
      </w:r>
      <w:r w:rsidR="00630ED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-53,31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296C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1,45 para R$0,68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03561D" w:rsidRPr="0003495F" w:rsidRDefault="009569DB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3824" behindDoc="1" locked="0" layoutInCell="1" allowOverlap="1" wp14:anchorId="2B57199A" wp14:editId="477DF4B3">
            <wp:simplePos x="0" y="0"/>
            <wp:positionH relativeFrom="column">
              <wp:posOffset>3246120</wp:posOffset>
            </wp:positionH>
            <wp:positionV relativeFrom="paragraph">
              <wp:posOffset>45720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Banana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 custo médio mensal de R$37,88; um acréscimo de R$3,11; ou 8,95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 acumulado de 2,64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O custo do produto representa 7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79% do custo total da c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a de alimentos, variou 5,42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e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ve uma queda acumulada de -6,27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as noventa unidades consumidas em média por família mensalmente, previstos na Tabela 1. Se considerado o menor preço praticado, o custo da Banana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27,00; 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ável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queda acumulad</w:t>
      </w:r>
      <w:r w:rsidR="00A66C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-14,29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s médio e mínimo aumentou R$3,11; ou 40,1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0%; pa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sando de R$7,76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10,88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ão ao salário mínimo sofreu um acréscimo de 0,30p.p., ou 8,95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3,33 para 3,62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um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 acumulado de 2,64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o o salário mínimo líquido, o acréscimo foi de 0,32p.p., ou 8,95%, passando de 3,62 para 3,94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um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 acumulado de 2,64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03561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AD728B" w:rsidRPr="0003495F" w:rsidRDefault="0003561D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3216" behindDoc="1" locked="0" layoutInCell="1" allowOverlap="1" wp14:anchorId="46214301" wp14:editId="05145E40">
            <wp:simplePos x="0" y="0"/>
            <wp:positionH relativeFrom="column">
              <wp:posOffset>0</wp:posOffset>
            </wp:positionH>
            <wp:positionV relativeFrom="paragraph">
              <wp:posOffset>83919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4,21 por quilograma; R$0,35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maior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3,86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espondendo a um acréscimo de 8,95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 a um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cumulad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de 2,64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menor preço constatado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i R$3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. 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a Banana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66,67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icou estável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abilidade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inócua</w:t>
      </w:r>
      <w:r w:rsidR="008434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022B7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eço, a variação foi de 40,1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B772B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0,86 para R$1,21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03561D" w:rsidRPr="0003495F" w:rsidRDefault="007930FC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79706B67" wp14:editId="68D54A6C">
            <wp:simplePos x="0" y="0"/>
            <wp:positionH relativeFrom="column">
              <wp:posOffset>3242821</wp:posOffset>
            </wp:positionH>
            <wp:positionV relativeFrom="paragraph">
              <wp:posOffset>64696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Açúcar Cristal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B19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9,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75</w:t>
      </w:r>
      <w:r w:rsidR="009B19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um acréscimo de R$0,26; ou 2,77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</w:t>
      </w:r>
      <w:r w:rsidR="009B19C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 acumulado de 18,18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usto do produto representa 2,01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-0,57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ve um aumento acumulado de 7,92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três quilogramas consumidos em média por família mensalmente, previstos na Tabela 1. Se considerado o menor preço praticado, o custo do Açúcar Cristal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9,00; um acréscimo de R$0,75 ou 9,09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2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,00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 xml:space="preserve">de 2020. A diferença entre os custos médio e mínimo 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u R$0,49; ou -39,39%; passando de R$1,24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0,75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í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imo sofreu um acréscimo de 0,03p.p., ou 18,18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 0,91 para 0,93%, um aumento acumulado de 18,18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íquido, o acréscimo foi de 0,03p.p., ou 2,77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, passando de 0,9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 para 1,01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um aumento acumulado de 18,18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03561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077292" w:rsidRPr="0003495F" w:rsidRDefault="0003561D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5264" behindDoc="1" locked="0" layoutInCell="1" allowOverlap="1" wp14:anchorId="599502C0" wp14:editId="449760B5">
            <wp:simplePos x="0" y="0"/>
            <wp:positionH relativeFrom="column">
              <wp:posOffset>0</wp:posOffset>
            </wp:positionH>
            <wp:positionV relativeFrom="paragraph">
              <wp:posOffset>59121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édio foi R$3,25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quilograma; R$0,0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0,13; corre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pondendo a um acréscimo de 2,77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</w:t>
      </w:r>
      <w:r w:rsidR="00AA757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um aumento acumulado de 18,18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nstatado foi R$3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. 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Açúcar Cristal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7,27%, passou a 16,67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D1A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diminuição na concorrência do produto, potencialmente prejudicial ao consumidor</w:t>
      </w:r>
      <w:r w:rsidR="0007729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a variação foi de -39,39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0,41para R$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25.</w:t>
      </w:r>
    </w:p>
    <w:p w:rsidR="0003561D" w:rsidRPr="0003495F" w:rsidRDefault="00FD5DC4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7E65DB3D" wp14:editId="2498AB0C">
            <wp:simplePos x="0" y="0"/>
            <wp:positionH relativeFrom="column">
              <wp:posOffset>3246120</wp:posOffset>
            </wp:positionH>
            <wp:positionV relativeFrom="paragraph">
              <wp:posOffset>99126</wp:posOffset>
            </wp:positionV>
            <wp:extent cx="3036570" cy="1388110"/>
            <wp:effectExtent l="0" t="0" r="11430" b="2540"/>
            <wp:wrapTight wrapText="bothSides">
              <wp:wrapPolygon edited="0">
                <wp:start x="0" y="0"/>
                <wp:lineTo x="0" y="21343"/>
                <wp:lineTo x="21546" y="21343"/>
                <wp:lineTo x="21546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Óleo de Soja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custo médio mensal de R$6,48; um acréscimo de R$0,18; ou 2,9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46,98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usto do produto representa 1,33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-0,43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ve um aumento acumulada de 34,20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750g consumidos em média por família mensalmente, previstos na Tabela 1. Se considerado o menor preço praticado, o custo do Óleo de Soja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6,21; um acréscimo de R$0,89 ou 16,67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48,94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 médio e mínimo diminuiu R$0,70; ou -72,71%; passando de R$0,97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0,26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ínimo sofreu um acréscimo de 0,02p.p., ou 2,9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0,60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0,6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2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um aumento acumulado de 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46,98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íquido, o acréscimo foi de 0,02p.p., ou 2,91%, passando de 0,65 para 0,67%, um aumento acumulado de 46,98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03561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015318" w:rsidRPr="0003495F" w:rsidRDefault="0003561D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7312" behindDoc="1" locked="0" layoutInCell="1" allowOverlap="1" wp14:anchorId="0FE6B6D1" wp14:editId="21002008">
            <wp:simplePos x="0" y="0"/>
            <wp:positionH relativeFrom="column">
              <wp:posOffset>0</wp:posOffset>
            </wp:positionH>
            <wp:positionV relativeFrom="paragraph">
              <wp:posOffset>35107</wp:posOffset>
            </wp:positionV>
            <wp:extent cx="3036570" cy="1388110"/>
            <wp:effectExtent l="0" t="0" r="11430" b="2540"/>
            <wp:wrapTight wrapText="bothSides">
              <wp:wrapPolygon edited="0">
                <wp:start x="0" y="0"/>
                <wp:lineTo x="0" y="21343"/>
                <wp:lineTo x="21546" y="21343"/>
                <wp:lineTo x="21546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7,30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unidade de 900ml; R$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0,2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7,09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s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ndendo a um acréscimo de 2,9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um aumento acumulado de 46,98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</w:t>
      </w:r>
      <w:r w:rsidR="0086601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enor preço constatado foi R$7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.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o Óleo de Soja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33,33%, passou a 7,14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iminuiçã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01531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de -27,03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1,09 para R$20,30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FF3B42" w:rsidRPr="0003495F" w:rsidRDefault="00FD5DC4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1CD99DE9" wp14:editId="638BC6AA">
            <wp:simplePos x="0" y="0"/>
            <wp:positionH relativeFrom="column">
              <wp:posOffset>3239753</wp:posOffset>
            </wp:positionH>
            <wp:positionV relativeFrom="paragraph">
              <wp:posOffset>47781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Manteiga apresentou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um custo médio mensal de R$33,09; um acréscimo de R$0,94; ou 2,9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6,69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custo do produto representa 6,8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3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o custo total da 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esta de alimentos, variou -0,43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86AA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teve uma queda acumulada de -2,57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; se considerados os 750g consumidos em média por família mensalmente, previstos na Tabela 1. Se considerado o menor preço praticado, o custo da Manteiga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R$30,00; estável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 aumento acumulado de 21,21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A diferença entre os cust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s médio e mínimo aumentou R$0,94; ou 41,67%; passando de R$2,25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R$3,19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 O custo em relação ao salário mí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imo sofreu um acréscimo de 0,09p.p., ou 2,9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em relaçã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3,09 para 3,18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um aumento acumulado de 6,69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Se considerado o salário mínimo 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íquido, o acréscimo foi de 0,10p.p., ou 2,91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, passando de 3,3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 para 3,4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%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um aumento acumulado de 6,69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</w:t>
      </w:r>
      <w:r w:rsidR="00FF3B4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015318" w:rsidRPr="0003495F" w:rsidRDefault="00FF3B42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9360" behindDoc="1" locked="0" layoutInCell="1" allowOverlap="1" wp14:anchorId="04514B7E" wp14:editId="3DC9CB2F">
            <wp:simplePos x="0" y="0"/>
            <wp:positionH relativeFrom="column">
              <wp:posOffset>0</wp:posOffset>
            </wp:positionH>
            <wp:positionV relativeFrom="paragraph">
              <wp:posOffset>94681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reço médio foi R$22,13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r unidade de 500g; R$0,63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21,50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pondendo a um acréscimo de 2,91% e a um aumento acumulado de 6,69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nstatado foi R$2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,00.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diferença entre o maior e o menor preço coletado da Manteiga, que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0,00%, passou a 15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% em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diminuição na concorrência do produto, potencialmente prejudicial ao consumidor</w:t>
      </w:r>
      <w:r w:rsidR="0001531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41,67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E57CB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08491A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1,50</w:t>
      </w:r>
      <w:r w:rsidR="003350C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R$2,13</w:t>
      </w:r>
      <w:r w:rsidR="0086403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4D2BA1" w:rsidRPr="0003495F" w:rsidRDefault="00057BBD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01849C93" wp14:editId="5777665A">
            <wp:simplePos x="0" y="0"/>
            <wp:positionH relativeFrom="column">
              <wp:posOffset>3002280</wp:posOffset>
            </wp:positionH>
            <wp:positionV relativeFrom="paragraph">
              <wp:posOffset>28476</wp:posOffset>
            </wp:positionV>
            <wp:extent cx="3285490" cy="1080135"/>
            <wp:effectExtent l="0" t="0" r="1016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quantidade de horas de trabalho mensal necessária para a compra da Cesta Básica de Alimentos em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considerando um trabalhador que recebe um salário mínimo e cumpre uma jornada mensal de 220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horas, que em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etembro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9,02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horas, passou em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para 102,34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horas, representando um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créscimo de 3,32 horas ou 3,35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 um 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cumulad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de 9,51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julho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, implicando em 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da</w:t>
      </w:r>
      <w:r w:rsidR="002D628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significativa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</w:t>
      </w:r>
      <w:r w:rsidR="00DB1A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rodutividade do trabalho.</w:t>
      </w:r>
    </w:p>
    <w:p w:rsidR="004D2BA1" w:rsidRPr="0003495F" w:rsidRDefault="006C2329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1A9E7852" wp14:editId="4C7A96C3">
            <wp:simplePos x="0" y="0"/>
            <wp:positionH relativeFrom="column">
              <wp:posOffset>3002280</wp:posOffset>
            </wp:positionH>
            <wp:positionV relativeFrom="paragraph">
              <wp:posOffset>56004</wp:posOffset>
            </wp:positionV>
            <wp:extent cx="3285490" cy="1080135"/>
            <wp:effectExtent l="0" t="0" r="1016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porcentagem do salário mínimo necessário para a compra da Cesta Básica de A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imentos passou de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45,01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etembro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ara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46,52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, uma variação de 1,51p.p. ou 3,35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 um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 acumulado de 5,96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ntre jul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ho e </w:t>
      </w:r>
      <w:r w:rsidR="00ED2CF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, implicando em 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perda </w:t>
      </w:r>
      <w:r w:rsidR="00FC2B0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ignificativa 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e 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der de compra do salário</w:t>
      </w:r>
      <w:r w:rsidR="004D2BA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9906FC" w:rsidRPr="0003495F" w:rsidRDefault="006C2329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15F6A0CB" wp14:editId="31833914">
            <wp:simplePos x="0" y="0"/>
            <wp:positionH relativeFrom="column">
              <wp:posOffset>3002280</wp:posOffset>
            </wp:positionH>
            <wp:positionV relativeFrom="paragraph">
              <wp:posOffset>82204</wp:posOffset>
            </wp:positionV>
            <wp:extent cx="3285490" cy="1073785"/>
            <wp:effectExtent l="0" t="0" r="10160" b="1206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 porcentagem do salário mínimo líquido necessário para a compra da Cesta Básica de A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limentos passou de 48,92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etembro para 50,56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, uma variação de 1,64p.p. ou 3,35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 um aumento acumulad</w:t>
      </w:r>
      <w:r w:rsidR="00E6477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</w:t>
      </w:r>
      <w:r w:rsidR="0052498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9,51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6A260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julho a 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mplicando em </w:t>
      </w:r>
      <w:r w:rsidR="00F503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perda </w:t>
      </w:r>
      <w:r w:rsidR="00FC2B0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ignificativa </w:t>
      </w:r>
      <w:r w:rsidR="00F503D9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</w:t>
      </w:r>
      <w:r w:rsidR="00AD1A6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poder de compra do salário</w:t>
      </w:r>
      <w:r w:rsidR="004D2BA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275C28" w:rsidRPr="0003495F" w:rsidRDefault="004C78FE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3189FD" wp14:editId="11875A99">
                <wp:simplePos x="0" y="0"/>
                <wp:positionH relativeFrom="column">
                  <wp:posOffset>-90805</wp:posOffset>
                </wp:positionH>
                <wp:positionV relativeFrom="paragraph">
                  <wp:posOffset>454966</wp:posOffset>
                </wp:positionV>
                <wp:extent cx="1864360" cy="2980690"/>
                <wp:effectExtent l="0" t="0" r="2540" b="0"/>
                <wp:wrapTight wrapText="bothSides">
                  <wp:wrapPolygon edited="0">
                    <wp:start x="0" y="0"/>
                    <wp:lineTo x="0" y="21398"/>
                    <wp:lineTo x="21409" y="21398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19C2" w:rsidRPr="008C7583" w:rsidRDefault="009B19C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9B19C2" w:rsidRPr="008C7583" w:rsidRDefault="009B19C2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9B19C2" w:rsidRPr="008C7583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B19C2" w:rsidRPr="008C7583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19C2" w:rsidRPr="008C7583" w:rsidRDefault="009B19C2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</w:pPr>
                                  <w:r w:rsidRPr="008C7583">
                                    <w:rPr>
                                      <w:rFonts w:ascii="Arial Unicode MS" w:eastAsia="Arial Unicode MS" w:hAnsi="Arial Unicode MS" w:cs="Arial Unicode MS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9B19C2" w:rsidRPr="008C7583" w:rsidRDefault="009B19C2" w:rsidP="00444EAF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89FD" id="_x0000_s1028" type="#_x0000_t202" style="position:absolute;left:0;text-align:left;margin-left:-7.15pt;margin-top:35.8pt;width:146.8pt;height:23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MhhwIAABcFAAAOAAAAZHJzL2Uyb0RvYy54bWysVNuO2yAQfa/Uf0C8Z32pk42tOKu9NFWl&#10;7UXa7QcQwDEqBgok9nbVf++Ak9S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" stroked="f">
                <v:textbox>
                  <w:txbxContent>
                    <w:p w:rsidR="009B19C2" w:rsidRPr="008C7583" w:rsidRDefault="009B19C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</w:pPr>
                      <w:r w:rsidRPr="008C7583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8C7583"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9B19C2" w:rsidRPr="008C7583" w:rsidRDefault="009B19C2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9B19C2" w:rsidRPr="008C7583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9B19C2" w:rsidRPr="008C7583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9B19C2" w:rsidRPr="008C7583" w:rsidRDefault="009B19C2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  <w:r w:rsidRPr="008C75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9B19C2" w:rsidRPr="008C7583" w:rsidRDefault="009B19C2" w:rsidP="00444EAF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</w:pPr>
                      <w:r w:rsidRPr="008C7583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t>A</w:t>
      </w:r>
      <w:r w:rsidR="00275C2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esquisa do Índice da Cesta Básica para </w:t>
      </w:r>
      <w:r w:rsidR="00F6668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Cidade </w:t>
      </w:r>
      <w:r w:rsidR="00E7073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e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F6668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o distrito de Barra Grande</w:t>
      </w:r>
      <w:r w:rsidR="00E7073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cluiu</w:t>
      </w:r>
      <w:r w:rsidR="00275C2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tens de alimentação extra cesta. </w:t>
      </w:r>
      <w:r w:rsidR="00E7073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São considerados</w:t>
      </w:r>
      <w:r w:rsidR="00275C2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1C19F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s seguintes </w:t>
      </w:r>
      <w:r w:rsidR="00275C2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bens</w:t>
      </w:r>
      <w:r w:rsidR="001C19F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</w:t>
      </w:r>
      <w:r w:rsidR="00275C2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1C19F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que são </w:t>
      </w:r>
      <w:r w:rsidR="00275C2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vertAlign w:val="superscript"/>
        </w:rPr>
        <w:t>o</w:t>
      </w:r>
      <w:r w:rsidR="00BB3D1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8, a farinha de milho e a margarina vegetal.</w:t>
      </w:r>
      <w:r w:rsidR="004153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5C3B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</w:t>
      </w:r>
      <w:r w:rsidR="00E7073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ram incluídos </w:t>
      </w:r>
      <w:r w:rsidR="005C3B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também </w:t>
      </w:r>
      <w:r w:rsidR="00E7073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03495F" w:rsidRDefault="002C4557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10AB4F17" wp14:editId="1705DEFA">
            <wp:simplePos x="0" y="0"/>
            <wp:positionH relativeFrom="column">
              <wp:posOffset>3239770</wp:posOffset>
            </wp:positionH>
            <wp:positionV relativeFrom="paragraph">
              <wp:posOffset>49242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Ovo de Galinha apresentou um 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preço médio em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5,86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dúzia; R$0,0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9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aior que o constatado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5,7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7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spondendo a um acréscimo de 1,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9% e um aumento acumulado de 4,62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menor preço coletado foi R$5,2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diferença entre o maior e o menor preço coleta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15,38%, passou a 14,29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5D7DA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perda significativa de concorrência do produto, potencialmente prejudicial ao consumidor</w:t>
      </w:r>
      <w:r w:rsidR="007352D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de -6,85%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9906F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passando de R$0,57 para R$0,61.</w:t>
      </w:r>
    </w:p>
    <w:p w:rsidR="00F5780B" w:rsidRPr="0003495F" w:rsidRDefault="002C4557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0208" behindDoc="1" locked="0" layoutInCell="1" allowOverlap="1" wp14:anchorId="5747EA72" wp14:editId="7CF9F825">
            <wp:simplePos x="0" y="0"/>
            <wp:positionH relativeFrom="column">
              <wp:posOffset>3245485</wp:posOffset>
            </wp:positionH>
            <wp:positionV relativeFrom="paragraph">
              <wp:posOffset>66328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Frango Inteiro, fresco ou congelado, apresentou um preço médio e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12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 por quilograma;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R$1,00 maior que o constatado em outubro, R$11,00; correspondendo a um acréscimo de 9,09% em relação 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correspondendo a um aumento/queda acumula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do de 2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,00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O menor preço coletado foi R$12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0,00%,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assou a nula em novembro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ulidade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-preço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o produto, potencialment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="00FE7CC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A63D5E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-1,00p.p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passando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 nula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7F0282" w:rsidRPr="0003495F" w:rsidRDefault="002C4557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2256" behindDoc="1" locked="0" layoutInCell="1" allowOverlap="1" wp14:anchorId="1CB19064" wp14:editId="62FD03FF">
            <wp:simplePos x="0" y="0"/>
            <wp:positionH relativeFrom="column">
              <wp:posOffset>3245707</wp:posOffset>
            </wp:positionH>
            <wp:positionV relativeFrom="paragraph">
              <wp:posOffset>87094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Batata Inglesa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5,56 por quilograma; R$0,09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enor que o constatado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5,6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; corres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ndendo a um decréscimo de -1,55% e uma queda acumulada de -1,84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letado foi R$5,25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0,00%, passou a 14,29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da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significativ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concorrência do produto, potencialmente </w:t>
      </w:r>
      <w:r w:rsidR="00862D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713F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</w:t>
      </w:r>
      <w:r w:rsidR="002C50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108,00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passando de </w:t>
      </w:r>
      <w:r w:rsidR="002C50B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0,65 para R$0,31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AD45D7" w:rsidRPr="0003495F" w:rsidRDefault="002C4557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1F8F4C45" wp14:editId="576DA57E">
            <wp:simplePos x="0" y="0"/>
            <wp:positionH relativeFrom="column">
              <wp:posOffset>3239770</wp:posOffset>
            </wp:positionH>
            <wp:positionV relativeFrom="paragraph">
              <wp:posOffset>6731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Laranja Pera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 de R$4,56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quilograma;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R$0,44 maior que o constatado em outubro, R$4,13; correspondendo a um acréscimo de 10,61 e uma queda acumulada de -68,98% de julho a novembro de 2020. 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enor preço coletado foi R$4,00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28,57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,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assou a 31,25% em novembr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ument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benéfic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AD45D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11,11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passando de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0,63 para R$0,56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BD5AAF" w:rsidRPr="0003495F" w:rsidRDefault="00E841A0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2472B5FB" wp14:editId="5FBC248A">
            <wp:simplePos x="0" y="0"/>
            <wp:positionH relativeFrom="column">
              <wp:posOffset>3245707</wp:posOffset>
            </wp:positionH>
            <wp:positionV relativeFrom="paragraph">
              <wp:posOffset>95538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acarrão, tipo espaguete n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  <w:vertAlign w:val="superscript"/>
        </w:rPr>
        <w:t>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8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 de R$3,08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unidade de 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quinhentos gramas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R$0,08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enor que o constatado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3,16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s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ondendo a um decréscimo de -2,57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 e um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queda acumulada de 0,15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letado foi R$2,25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44,00%, passou a 60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00%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9328A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ganho significativo de concorrência do produto, potencialmente benéfico ao consumidor</w:t>
      </w:r>
      <w:r w:rsidR="00AD45D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-20,40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passando de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0,66 para R$,83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A02216" w:rsidRPr="0003495F" w:rsidRDefault="00FC2B00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8400" behindDoc="1" locked="0" layoutInCell="1" allowOverlap="1" wp14:anchorId="4FD2B17A" wp14:editId="60EF6C03">
            <wp:simplePos x="0" y="0"/>
            <wp:positionH relativeFrom="column">
              <wp:posOffset>3263900</wp:posOffset>
            </wp:positionH>
            <wp:positionV relativeFrom="paragraph">
              <wp:posOffset>85057</wp:posOffset>
            </wp:positionV>
            <wp:extent cx="3023870" cy="1388110"/>
            <wp:effectExtent l="0" t="0" r="5080" b="254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Farinha de Milho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1,9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3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por unidade de quinhentos gramas;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0,03 menor que o constatado em outubro, R$1,96; correspondendo a um decréscimo de -1,28%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 relaçã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 a um aumento acumulado de 0,26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letado foi R$1,5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100,00%,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assou a 50,00%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queda significativa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a concorrência do produto, potencialmente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judicial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7A41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51,92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passando de </w:t>
      </w:r>
      <w:r w:rsidR="006D5EE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0,66 para R$0,43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7A4141" w:rsidRPr="0003495F" w:rsidRDefault="005C33A0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5C0F8EFF" wp14:editId="5BEDB9A8">
            <wp:simplePos x="0" y="0"/>
            <wp:positionH relativeFrom="column">
              <wp:posOffset>3240183</wp:posOffset>
            </wp:positionH>
            <wp:positionV relativeFrom="paragraph">
              <wp:posOffset>81346</wp:posOffset>
            </wp:positionV>
            <wp:extent cx="305371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Margarina Vegetal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2,76 por unidade de 250g; R$0,06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menor que o constatado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2,82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; corresp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ndendo a um decréscimo de -2,00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%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uma queda acumulada de -3,97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letado foi R$2,25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100,00%, passou a 33,33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2F748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perda significativa de concorrência do produto, potencialmente prejudicial ao consumidor</w:t>
      </w:r>
      <w:r w:rsidR="007A4141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60,00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passando de 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R$0,82 para R$0,51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486372" w:rsidRPr="0003495F" w:rsidRDefault="00BF3398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49F846E2" wp14:editId="54C438AC">
            <wp:simplePos x="0" y="0"/>
            <wp:positionH relativeFrom="column">
              <wp:posOffset>3239803</wp:posOffset>
            </wp:positionH>
            <wp:positionV relativeFrom="paragraph">
              <wp:posOffset>79029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A Gasolina Comum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4,9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50 por litro; R$0,10 maior que o constatado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4,8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50; corr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pondendo a um acréscimo de 2,06% e um aumento acumulado de 11,01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3909F3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letado foi R$4,9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50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de nula, permaneceu nula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estabilidade na concorrência do produto, potencialmente inócua ao consumidor</w:t>
      </w:r>
      <w:r w:rsidR="0048637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</w:t>
      </w:r>
      <w:r w:rsidR="00D474E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ula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D474E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manecendo nula em ambos os meses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BD0597" w:rsidRPr="0003495F" w:rsidRDefault="005C33A0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84544" behindDoc="1" locked="0" layoutInCell="1" allowOverlap="1" wp14:anchorId="06BEFFE5" wp14:editId="686BACC3">
            <wp:simplePos x="0" y="0"/>
            <wp:positionH relativeFrom="column">
              <wp:posOffset>3246120</wp:posOffset>
            </wp:positionH>
            <wp:positionV relativeFrom="paragraph">
              <wp:posOffset>95250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Álcool/E</w:t>
      </w:r>
      <w:r w:rsidR="000E66F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tanol </w:t>
      </w: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não </w:t>
      </w:r>
      <w:r w:rsidR="000E66F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foi localizado à venda </w:t>
      </w:r>
      <w:r w:rsidR="00EB30C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m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DD03B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. </w:t>
      </w:r>
    </w:p>
    <w:p w:rsidR="00DD03B8" w:rsidRPr="0003495F" w:rsidRDefault="00DD03B8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BD0597" w:rsidRPr="0003495F" w:rsidRDefault="00BD0597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BD0597" w:rsidRPr="0003495F" w:rsidRDefault="00BD0597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111209" w:rsidRPr="0003495F" w:rsidRDefault="00111209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5C26E1" w:rsidRPr="0003495F" w:rsidRDefault="005C33A0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6592" behindDoc="1" locked="0" layoutInCell="1" allowOverlap="1" wp14:anchorId="05CF9401" wp14:editId="076D91B4">
            <wp:simplePos x="0" y="0"/>
            <wp:positionH relativeFrom="column">
              <wp:posOffset>3246120</wp:posOffset>
            </wp:positionH>
            <wp:positionV relativeFrom="paragraph">
              <wp:posOffset>50165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A relaçã</w:t>
      </w:r>
      <w:r w:rsidR="00794BA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entre os preços da médios da Gasolina e do Álcool/E</w:t>
      </w:r>
      <w:r w:rsidR="003A0BD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tanol </w:t>
      </w:r>
      <w:r w:rsidR="00DD03B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não pode ser estimada devido este último não ter sido localizado à venda </w:t>
      </w:r>
      <w:r w:rsidR="00EB30C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em </w:t>
      </w:r>
      <w:r w:rsidR="0039637D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Cajueiro da Praia</w:t>
      </w:r>
      <w:r w:rsidR="00872218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0E6E06" w:rsidRPr="0003495F" w:rsidRDefault="000E6E06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0E6E06" w:rsidRPr="0003495F" w:rsidRDefault="000E6E06" w:rsidP="00AE5F5A">
      <w:pPr>
        <w:tabs>
          <w:tab w:val="left" w:pos="1701"/>
        </w:tabs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</w:p>
    <w:p w:rsidR="000E6E06" w:rsidRPr="0003495F" w:rsidRDefault="005C33A0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117B67BB" wp14:editId="46473365">
            <wp:simplePos x="0" y="0"/>
            <wp:positionH relativeFrom="column">
              <wp:posOffset>3240017</wp:posOffset>
            </wp:positionH>
            <wp:positionV relativeFrom="paragraph">
              <wp:posOffset>98458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Óleo Diesel Comum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4,0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0 por litro; R$0,10 maior/menor que o constatado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R$3,9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00; corr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pondendo a um acréscimo de 2,56% e um aumento acumulado de 3,73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 menor preço coletado foi R$4,0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00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nula, permaneceu nula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, indicando estabilidade de concorrência do produto, potencialmente inócua ao consumidor</w:t>
      </w:r>
      <w:r w:rsidR="000E6E06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entre o preço médio e o menor preço, a variação foi de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ula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manecendo nula em ambos os meses</w:t>
      </w:r>
    </w:p>
    <w:p w:rsidR="00801225" w:rsidRPr="0003495F" w:rsidRDefault="005C33A0" w:rsidP="00AE5F5A">
      <w:pPr>
        <w:spacing w:line="240" w:lineRule="auto"/>
        <w:ind w:firstLine="709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348B87F4" wp14:editId="67EB6272">
            <wp:simplePos x="0" y="0"/>
            <wp:positionH relativeFrom="column">
              <wp:posOffset>3239770</wp:posOffset>
            </wp:positionH>
            <wp:positionV relativeFrom="paragraph">
              <wp:posOffset>57661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O Gás de Cozinha apresentou um </w:t>
      </w:r>
      <w:r w:rsidR="00DB21D2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reço médio em 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R$90,00 por botijão de treze quilogramas;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ável em relação a outubro e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um aumento acumulado de 12,10% de julho 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de 2020. O menor preço coletado foi R$90,00 e a diferença entre o maior e o menor preço coletado, que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foi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ula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maneceu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nula em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indicando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stabilidade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a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concorrência do produto, potencialmente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inócua</w:t>
      </w:r>
      <w:r w:rsidR="00EC065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ao consumidor</w:t>
      </w:r>
      <w:r w:rsidR="0080122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Quando considerada a diferença 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lastRenderedPageBreak/>
        <w:t xml:space="preserve">entre o preço médio e o menor preço, a variação foi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ula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ntre </w:t>
      </w:r>
      <w:r w:rsidR="00DF5D60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utubro e novembro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, </w:t>
      </w:r>
      <w:r w:rsidR="003D70AC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permanecendo nula em ambos os meses</w:t>
      </w:r>
      <w:r w:rsidR="00875FA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p w:rsidR="00C27238" w:rsidRPr="0003495F" w:rsidRDefault="00F80149" w:rsidP="00AE5F5A">
      <w:pPr>
        <w:tabs>
          <w:tab w:val="left" w:pos="1701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Tabela</w:t>
      </w:r>
      <w:r w:rsidR="0061791E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3</w:t>
      </w:r>
      <w:r w:rsidR="00A20E97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</w:t>
      </w:r>
      <w:r w:rsidR="00B044A9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em Cajueiro da Praia </w:t>
      </w:r>
      <w:r w:rsidR="008C5CA4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(R$)</w:t>
      </w:r>
    </w:p>
    <w:p w:rsidR="00225D8B" w:rsidRPr="0003495F" w:rsidRDefault="00225D8B" w:rsidP="00AE5F5A">
      <w:pPr>
        <w:tabs>
          <w:tab w:val="left" w:pos="1701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- </w:t>
      </w:r>
      <w:r w:rsidR="002C7FEC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j</w:t>
      </w:r>
      <w:r w:rsidR="00B044A9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ulho</w:t>
      </w:r>
      <w:r w:rsidR="00AB7E6B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a</w:t>
      </w:r>
      <w:r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</w:t>
      </w:r>
      <w:r w:rsidR="002C7FEC"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>novembro</w:t>
      </w:r>
      <w:r w:rsidRPr="0003495F"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  <w:t xml:space="preserve"> de 2020 -</w:t>
      </w:r>
    </w:p>
    <w:tbl>
      <w:tblPr>
        <w:tblStyle w:val="Tabelacomgrade"/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1"/>
        <w:gridCol w:w="986"/>
        <w:gridCol w:w="986"/>
        <w:gridCol w:w="986"/>
        <w:gridCol w:w="986"/>
        <w:gridCol w:w="947"/>
      </w:tblGrid>
      <w:tr w:rsidR="0003495F" w:rsidRPr="0003495F" w:rsidTr="00B97494">
        <w:trPr>
          <w:jc w:val="center"/>
        </w:trPr>
        <w:tc>
          <w:tcPr>
            <w:tcW w:w="4331" w:type="dxa"/>
            <w:tcBorders>
              <w:top w:val="nil"/>
              <w:left w:val="nil"/>
            </w:tcBorders>
          </w:tcPr>
          <w:p w:rsidR="009F7BFF" w:rsidRPr="0003495F" w:rsidRDefault="009F7BFF" w:rsidP="00AE5F5A">
            <w:pPr>
              <w:tabs>
                <w:tab w:val="left" w:pos="1701"/>
              </w:tabs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F7BFF" w:rsidRPr="0003495F" w:rsidRDefault="009F7BFF" w:rsidP="00AE5F5A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F7BFF" w:rsidRPr="0003495F" w:rsidRDefault="009F7BFF" w:rsidP="00AE5F5A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F7BFF" w:rsidRPr="0003495F" w:rsidRDefault="009F7BFF" w:rsidP="00AE5F5A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9F7BFF" w:rsidRPr="0003495F" w:rsidRDefault="009F7BFF" w:rsidP="00AE5F5A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9F7BFF" w:rsidRPr="0003495F" w:rsidRDefault="009F7BFF" w:rsidP="00AE5F5A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43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70,3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86,1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2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7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90,1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00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17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17,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37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5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3,7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3,9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3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2,5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8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%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2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1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9,3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1,1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8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4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501E9" w:rsidRPr="0003495F" w:rsidRDefault="007501E9" w:rsidP="007501E9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0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1,8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501E9" w:rsidRPr="0003495F" w:rsidRDefault="007501E9" w:rsidP="007501E9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RNE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5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4,6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9,8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45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2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8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7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8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3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6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1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6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8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8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6,4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9,9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6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2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,8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7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,8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8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3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8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2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8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5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2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8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0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9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2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4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2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,8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7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9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8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0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6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7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7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8,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1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67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1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1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9,5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8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1,5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0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4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0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3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4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0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1,5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5,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4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6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7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9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69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7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9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3,2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5,8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5,3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8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4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3,6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,7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3,6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7,9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8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5,8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7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4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7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7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1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7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1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1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2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1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8,5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,2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8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4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6,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3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9,1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8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1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7,5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3,8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5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3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6,3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1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1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4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4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6,4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5,1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8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4,4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4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6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5,1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1,8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4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8,1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8,7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8,0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4,5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5,6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4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3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11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5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2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4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1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2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6,3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1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4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2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6,3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1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8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2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6,3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1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3,7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2,3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7,1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5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2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8,8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>Diferença entre o preço médio e o menor preç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9,0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3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8,9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2,4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2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11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5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3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3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0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7,7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7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68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0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3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2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6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7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4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32,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32,7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0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3,8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5,7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3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7,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7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7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6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6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8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7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6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4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9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6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5,5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2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8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8,6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1,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4,7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7,9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7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0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7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1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1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4,1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81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8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7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4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4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4,7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0,3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3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4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3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2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3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5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EF7943" w:rsidRPr="0003495F" w:rsidRDefault="00EF7943" w:rsidP="00EF7943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EF7943" w:rsidRPr="0003495F" w:rsidRDefault="00EF7943" w:rsidP="00EF7943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9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6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6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6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7,8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6,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6,2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7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8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9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2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3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1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2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3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1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5,8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5,8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5,8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9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4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5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7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8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6,7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4,6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7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8,6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3,0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4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3,3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5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5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7,1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2,7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5,5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4,4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7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2,6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7,7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1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4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3,3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BANANA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6,9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8,9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8,2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4,76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7,8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49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1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3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5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3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7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9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1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6,2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7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4,2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7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8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4,6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1,3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7,6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2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8,7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1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4,1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8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8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9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12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7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4,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1,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8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6,6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6,6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1,4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7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763DAC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4,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8,9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AC" w:rsidRPr="0003495F" w:rsidRDefault="00763DAC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4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8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02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5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9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4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6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7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1,4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9,3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8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8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8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2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,6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3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3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1,4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9,3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4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4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8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6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4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3,47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1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4,78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4,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33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,6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8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5,3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7,7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6,5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5,39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4,0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5,5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4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2,7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8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6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0,6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82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6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3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98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82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6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6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1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3,8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9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3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7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8,19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2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7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5,5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49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2,7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2046DB" w:rsidRPr="0003495F" w:rsidRDefault="002046DB" w:rsidP="002046DB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</w:tcPr>
          <w:p w:rsidR="002046DB" w:rsidRPr="0003495F" w:rsidRDefault="002046DB" w:rsidP="002046DB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1,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2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3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9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1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5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4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8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1,2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3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2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20,4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11,6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5,3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6,98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9,6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6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1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5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1,6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4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0,7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1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1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1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6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4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3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6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9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1,82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1,5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,2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2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6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1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6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3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1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5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1,6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19,0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25,8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3,8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2,9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5,4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1,3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,3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1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5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2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1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0,8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5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4,1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9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8,2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2,5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2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4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8,2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0,4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8,3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esta Básica em Luís Correi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26,61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31,0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m relação a Luís Correi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2,1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3,7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9,9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3,7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5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m relação a Luís Correi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7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9,3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1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2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7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,4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3,7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21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2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2,2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2,44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8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9,1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46,75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3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esta Básica em Ilha Grande de Santa Isabel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71,64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88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Diferença em relação a </w:t>
            </w: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lha Grande de Santa Isabel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0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2,3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2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8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Diferença em relação a </w:t>
            </w: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lha Grande de Santa Isabel</w:t>
            </w: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 xml:space="preserve">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6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5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3,2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2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0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5,6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9,5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3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94,66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30,72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68,5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DC374A" w:rsidRPr="0003495F" w:rsidRDefault="00DC374A" w:rsidP="00DC374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C374A" w:rsidRPr="0003495F" w:rsidRDefault="00DC374A" w:rsidP="00DC374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3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5,7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7,0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99,02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2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97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Porcentagem do salário mínim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2,48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3,52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4,1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5,01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6,5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6,1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7,3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7,9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8,92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0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97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96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PRODUTOS EXTRA CESTA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8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6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,38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2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9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9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5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7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,8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6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5,2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8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2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5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9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1,5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8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1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4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6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2,7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2,7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8,9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5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5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1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#DIV/0!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5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7,8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4,0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1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1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9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5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4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8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7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4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6,3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6,7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1,3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0,4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9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28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5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2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8,3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6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4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9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0,6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8,8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1,92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8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7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3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4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2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3,97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2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7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61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36,8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3,3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2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,25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,3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5,3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62,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5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1,4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8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2,69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3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7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8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9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1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11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52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1,01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7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8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9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37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75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85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95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11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0,18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ETANOL/ÁLCOOL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bottom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838F5" w:rsidRPr="0003495F" w:rsidRDefault="00B838F5" w:rsidP="00B838F5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ESEL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8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3,9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4,0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1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63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56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73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3,9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6961AA" w:rsidRPr="0003495F" w:rsidRDefault="006961AA" w:rsidP="006961AA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6961AA" w:rsidRPr="0003495F" w:rsidRDefault="006961AA" w:rsidP="006961AA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838F5" w:rsidRPr="0003495F" w:rsidRDefault="00B838F5" w:rsidP="00B838F5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Out/20</w:t>
            </w:r>
          </w:p>
        </w:tc>
        <w:tc>
          <w:tcPr>
            <w:tcW w:w="947" w:type="dxa"/>
            <w:tcBorders>
              <w:right w:val="single" w:sz="4" w:space="0" w:color="auto"/>
            </w:tcBorders>
          </w:tcPr>
          <w:p w:rsidR="00B838F5" w:rsidRPr="0003495F" w:rsidRDefault="00B838F5" w:rsidP="00B838F5">
            <w:pPr>
              <w:tabs>
                <w:tab w:val="left" w:pos="1701"/>
              </w:tabs>
              <w:ind w:left="51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proofErr w:type="spellStart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Nov</w:t>
            </w:r>
            <w:proofErr w:type="spellEnd"/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/2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2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3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3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5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78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tcBorders>
              <w:top w:val="single" w:sz="4" w:space="0" w:color="auto"/>
            </w:tcBorders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8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10</w:t>
            </w:r>
          </w:p>
        </w:tc>
        <w:tc>
          <w:tcPr>
            <w:tcW w:w="9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12,10</w:t>
            </w:r>
          </w:p>
        </w:tc>
        <w:bookmarkStart w:id="0" w:name="_GoBack"/>
        <w:bookmarkEnd w:id="0"/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9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center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8,7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7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ferença entre o preço médio e o menor preço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Diferença entre o preço médio e o menor preço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03495F" w:rsidRPr="0003495F" w:rsidTr="00B97494">
        <w:trPr>
          <w:jc w:val="center"/>
        </w:trPr>
        <w:tc>
          <w:tcPr>
            <w:tcW w:w="4331" w:type="dxa"/>
            <w:vAlign w:val="bottom"/>
          </w:tcPr>
          <w:p w:rsidR="00B97494" w:rsidRPr="0003495F" w:rsidRDefault="00B97494" w:rsidP="00B97494">
            <w:pPr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47" w:type="dxa"/>
            <w:tcBorders>
              <w:right w:val="single" w:sz="4" w:space="0" w:color="auto"/>
            </w:tcBorders>
            <w:vAlign w:val="bottom"/>
          </w:tcPr>
          <w:p w:rsidR="00B97494" w:rsidRPr="0003495F" w:rsidRDefault="00B97494" w:rsidP="00B97494">
            <w:pPr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</w:pPr>
            <w:r w:rsidRPr="0003495F">
              <w:rPr>
                <w:rFonts w:ascii="Arial Unicode MS" w:eastAsia="Arial Unicode MS" w:hAnsi="Arial Unicode MS" w:cs="Arial Unicode MS"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C27238" w:rsidRPr="0003495F" w:rsidRDefault="006839A2" w:rsidP="00AE5F5A">
      <w:pPr>
        <w:tabs>
          <w:tab w:val="left" w:pos="1701"/>
        </w:tabs>
        <w:spacing w:after="0" w:line="240" w:lineRule="auto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       </w:t>
      </w:r>
      <w:r w:rsidR="00A20E9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Fonte: Pesquisa de campo (</w:t>
      </w:r>
      <w:r w:rsidR="00B838F5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novembro</w:t>
      </w:r>
      <w:r w:rsidR="001E7434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/</w:t>
      </w:r>
      <w:r w:rsidR="00A20E97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2020)</w:t>
      </w:r>
      <w:r w:rsidR="0062789B" w:rsidRPr="0003495F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.</w:t>
      </w:r>
    </w:p>
    <w:sectPr w:rsidR="00C27238" w:rsidRPr="0003495F" w:rsidSect="005A151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9B" w:rsidRDefault="00F4219B" w:rsidP="002A0D28">
      <w:pPr>
        <w:spacing w:after="0" w:line="240" w:lineRule="auto"/>
      </w:pPr>
      <w:r>
        <w:separator/>
      </w:r>
    </w:p>
  </w:endnote>
  <w:endnote w:type="continuationSeparator" w:id="0">
    <w:p w:rsidR="00F4219B" w:rsidRDefault="00F4219B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C2" w:rsidRDefault="009B19C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C2" w:rsidRPr="002C7FEC" w:rsidRDefault="009B19C2" w:rsidP="002031A5">
    <w:pPr>
      <w:pStyle w:val="Rodap"/>
      <w:jc w:val="center"/>
      <w:rPr>
        <w:rFonts w:ascii="Arial Unicode MS" w:eastAsia="Arial Unicode MS" w:hAnsi="Arial Unicode MS" w:cs="Arial Unicode MS"/>
        <w:b/>
        <w:color w:val="000000" w:themeColor="text1"/>
        <w:sz w:val="14"/>
        <w:szCs w:val="14"/>
      </w:rPr>
    </w:pPr>
    <w:r w:rsidRPr="002C7FEC">
      <w:rPr>
        <w:rFonts w:ascii="Arial Unicode MS" w:eastAsia="Arial Unicode MS" w:hAnsi="Arial Unicode MS" w:cs="Arial Unicode MS"/>
        <w:b/>
        <w:sz w:val="14"/>
        <w:szCs w:val="14"/>
      </w:rPr>
      <w:t xml:space="preserve">Sábio é aquele que </w:t>
    </w:r>
    <w:r w:rsidRPr="002C7FEC">
      <w:rPr>
        <w:rFonts w:ascii="Arial Unicode MS" w:eastAsia="Arial Unicode MS" w:hAnsi="Arial Unicode MS" w:cs="Arial Unicode MS"/>
        <w:b/>
        <w:color w:val="000000" w:themeColor="text1"/>
        <w:sz w:val="14"/>
        <w:szCs w:val="14"/>
      </w:rPr>
      <w:t>conhece os limites da própria ignorância</w:t>
    </w:r>
  </w:p>
  <w:p w:rsidR="009B19C2" w:rsidRPr="002C7FEC" w:rsidRDefault="009B19C2" w:rsidP="00D92C16">
    <w:pPr>
      <w:pStyle w:val="Rodap"/>
      <w:jc w:val="center"/>
      <w:rPr>
        <w:rFonts w:ascii="Arial Unicode MS" w:eastAsia="Arial Unicode MS" w:hAnsi="Arial Unicode MS" w:cs="Arial Unicode MS"/>
        <w:b/>
        <w:color w:val="000000" w:themeColor="text1"/>
        <w:sz w:val="10"/>
        <w:szCs w:val="10"/>
      </w:rPr>
    </w:pPr>
    <w:r w:rsidRPr="002C7FEC">
      <w:rPr>
        <w:rFonts w:ascii="Arial Unicode MS" w:eastAsia="Arial Unicode MS" w:hAnsi="Arial Unicode MS" w:cs="Arial Unicode MS"/>
        <w:color w:val="000000" w:themeColor="text1"/>
        <w:sz w:val="10"/>
        <w:szCs w:val="10"/>
      </w:rPr>
      <w:t>Sócr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C2" w:rsidRDefault="009B1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9B" w:rsidRDefault="00F4219B" w:rsidP="002A0D28">
      <w:pPr>
        <w:spacing w:after="0" w:line="240" w:lineRule="auto"/>
      </w:pPr>
      <w:r>
        <w:separator/>
      </w:r>
    </w:p>
  </w:footnote>
  <w:footnote w:type="continuationSeparator" w:id="0">
    <w:p w:rsidR="00F4219B" w:rsidRDefault="00F4219B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C2" w:rsidRDefault="009B19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9B19C2" w:rsidRDefault="009B19C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289898</wp:posOffset>
                  </wp:positionV>
                  <wp:extent cx="4607626" cy="1185462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185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9C2" w:rsidRPr="00AE5F5A" w:rsidRDefault="009B19C2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9B19C2" w:rsidRPr="00AE5F5A" w:rsidRDefault="009B19C2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F7BFF">
                                <w:rPr>
                                  <w:rFonts w:ascii="Arial Unicode MS" w:eastAsia="Arial Unicode MS" w:hAnsi="Arial Unicode MS" w:cs="Arial Unicode MS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:rsidR="009B19C2" w:rsidRPr="00AE5F5A" w:rsidRDefault="009B19C2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>Departamento de Ciências Econômicas</w:t>
                              </w:r>
                            </w:p>
                            <w:p w:rsidR="009B19C2" w:rsidRPr="00AE5F5A" w:rsidRDefault="009B19C2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Cajueiro da Praia</w:t>
                              </w:r>
                            </w:p>
                            <w:p w:rsidR="009B19C2" w:rsidRPr="00AE5F5A" w:rsidRDefault="009B19C2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AE5F5A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  <w:t>. Moacyr Ferraz do Lago∴ - responsável técnico</w:t>
                              </w:r>
                            </w:p>
                            <w:p w:rsidR="009B19C2" w:rsidRDefault="009B19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22.85pt;width:362.8pt;height:9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" stroked="f">
                  <v:textbox>
                    <w:txbxContent>
                      <w:p w:rsidR="00AE5F5A" w:rsidRPr="00AE5F5A" w:rsidRDefault="00AE5F5A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</w:pPr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AE5F5A" w:rsidRPr="00AE5F5A" w:rsidRDefault="00AE5F5A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</w:pPr>
                        <w:r w:rsidRPr="009F7BFF">
                          <w:rPr>
                            <w:rFonts w:ascii="Arial Unicode MS" w:eastAsia="Arial Unicode MS" w:hAnsi="Arial Unicode MS" w:cs="Arial Unicode MS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:rsidR="00AE5F5A" w:rsidRPr="00AE5F5A" w:rsidRDefault="00AE5F5A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</w:pPr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>Departamento de Ciências Econômicas</w:t>
                        </w:r>
                      </w:p>
                      <w:p w:rsidR="00AE5F5A" w:rsidRPr="00AE5F5A" w:rsidRDefault="00AE5F5A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</w:pPr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>Índices da Cesta Básica do Litoral do Piauí – Cajueiro da Praia</w:t>
                        </w:r>
                      </w:p>
                      <w:p w:rsidR="00AE5F5A" w:rsidRPr="00AE5F5A" w:rsidRDefault="00AE5F5A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</w:pPr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AE5F5A"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  <w:t>. Moacyr Ferraz do Lago∴ - responsável técnico</w:t>
                        </w:r>
                      </w:p>
                      <w:p w:rsidR="00AE5F5A" w:rsidRDefault="00AE5F5A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19C2" w:rsidRDefault="009B19C2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1024368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C65147" w:rsidRDefault="00C65147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8238021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B19C2" w:rsidRDefault="009B19C2">
        <w:pPr>
          <w:pStyle w:val="Cabealho"/>
          <w:jc w:val="right"/>
        </w:pPr>
      </w:p>
      <w:p w:rsidR="009B19C2" w:rsidRDefault="009B19C2">
        <w:pPr>
          <w:pStyle w:val="Cabealho"/>
          <w:jc w:val="right"/>
        </w:pPr>
        <w:r>
          <w:t xml:space="preserve">  </w:t>
        </w:r>
      </w:p>
      <w:p w:rsidR="009B19C2" w:rsidRDefault="009B19C2">
        <w:pPr>
          <w:pStyle w:val="Cabealho"/>
          <w:jc w:val="right"/>
        </w:pPr>
        <w:r>
          <w:t xml:space="preserve"> </w:t>
        </w:r>
      </w:p>
      <w:p w:rsidR="009B19C2" w:rsidRDefault="00F4219B" w:rsidP="001610B9">
        <w:pPr>
          <w:pStyle w:val="Cabealho"/>
          <w:jc w:val="right"/>
        </w:pPr>
      </w:p>
    </w:sdtContent>
  </w:sdt>
  <w:p w:rsidR="009B19C2" w:rsidRDefault="009B19C2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9B19C2" w:rsidRPr="00681633" w:rsidRDefault="009B19C2" w:rsidP="001610B9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C2" w:rsidRDefault="009B19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01BE"/>
    <w:rsid w:val="000024A0"/>
    <w:rsid w:val="00005003"/>
    <w:rsid w:val="000067B8"/>
    <w:rsid w:val="0000680B"/>
    <w:rsid w:val="00011F23"/>
    <w:rsid w:val="0001369D"/>
    <w:rsid w:val="00015318"/>
    <w:rsid w:val="00015413"/>
    <w:rsid w:val="00017A17"/>
    <w:rsid w:val="00017D80"/>
    <w:rsid w:val="000203BE"/>
    <w:rsid w:val="0002071E"/>
    <w:rsid w:val="00022B73"/>
    <w:rsid w:val="0002729E"/>
    <w:rsid w:val="0003495F"/>
    <w:rsid w:val="00034D76"/>
    <w:rsid w:val="0003561D"/>
    <w:rsid w:val="0004185D"/>
    <w:rsid w:val="00043550"/>
    <w:rsid w:val="00045D47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38BA"/>
    <w:rsid w:val="00064AC4"/>
    <w:rsid w:val="000741FE"/>
    <w:rsid w:val="00075B2F"/>
    <w:rsid w:val="00077292"/>
    <w:rsid w:val="00077BBC"/>
    <w:rsid w:val="0008009A"/>
    <w:rsid w:val="000833F9"/>
    <w:rsid w:val="000842A2"/>
    <w:rsid w:val="0008491A"/>
    <w:rsid w:val="000937EC"/>
    <w:rsid w:val="000939C8"/>
    <w:rsid w:val="000A1066"/>
    <w:rsid w:val="000A4BEA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0F9F"/>
    <w:rsid w:val="000E66F6"/>
    <w:rsid w:val="000E67F1"/>
    <w:rsid w:val="000E6E06"/>
    <w:rsid w:val="000F05FF"/>
    <w:rsid w:val="000F1423"/>
    <w:rsid w:val="000F1F24"/>
    <w:rsid w:val="000F2A6E"/>
    <w:rsid w:val="000F6476"/>
    <w:rsid w:val="000F6981"/>
    <w:rsid w:val="000F6D6B"/>
    <w:rsid w:val="000F78F2"/>
    <w:rsid w:val="001005F4"/>
    <w:rsid w:val="00102D22"/>
    <w:rsid w:val="00103870"/>
    <w:rsid w:val="00104563"/>
    <w:rsid w:val="001106CC"/>
    <w:rsid w:val="00111209"/>
    <w:rsid w:val="0011349D"/>
    <w:rsid w:val="00130A4E"/>
    <w:rsid w:val="00135089"/>
    <w:rsid w:val="001351F9"/>
    <w:rsid w:val="00135ABD"/>
    <w:rsid w:val="00140DB2"/>
    <w:rsid w:val="001421D7"/>
    <w:rsid w:val="0014235A"/>
    <w:rsid w:val="0014489D"/>
    <w:rsid w:val="00152D9E"/>
    <w:rsid w:val="001610B9"/>
    <w:rsid w:val="00163C0C"/>
    <w:rsid w:val="001677D9"/>
    <w:rsid w:val="00167D1A"/>
    <w:rsid w:val="00171A10"/>
    <w:rsid w:val="001722AF"/>
    <w:rsid w:val="001773BD"/>
    <w:rsid w:val="00177640"/>
    <w:rsid w:val="001804E7"/>
    <w:rsid w:val="00181C84"/>
    <w:rsid w:val="0018498C"/>
    <w:rsid w:val="00186979"/>
    <w:rsid w:val="001878B1"/>
    <w:rsid w:val="00190E73"/>
    <w:rsid w:val="00191638"/>
    <w:rsid w:val="001940B9"/>
    <w:rsid w:val="00195E16"/>
    <w:rsid w:val="001978D0"/>
    <w:rsid w:val="0019791E"/>
    <w:rsid w:val="001A0430"/>
    <w:rsid w:val="001A1A03"/>
    <w:rsid w:val="001A3166"/>
    <w:rsid w:val="001A6039"/>
    <w:rsid w:val="001A7FD2"/>
    <w:rsid w:val="001B4DF8"/>
    <w:rsid w:val="001B6681"/>
    <w:rsid w:val="001B7289"/>
    <w:rsid w:val="001B78B1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319"/>
    <w:rsid w:val="001D1FFC"/>
    <w:rsid w:val="001D48EF"/>
    <w:rsid w:val="001D7B6D"/>
    <w:rsid w:val="001E6C61"/>
    <w:rsid w:val="001E7434"/>
    <w:rsid w:val="001F5812"/>
    <w:rsid w:val="001F6F65"/>
    <w:rsid w:val="001F74FD"/>
    <w:rsid w:val="001F790D"/>
    <w:rsid w:val="002031A5"/>
    <w:rsid w:val="002036AB"/>
    <w:rsid w:val="002046DB"/>
    <w:rsid w:val="0020618A"/>
    <w:rsid w:val="002070B7"/>
    <w:rsid w:val="00210CDA"/>
    <w:rsid w:val="002111B7"/>
    <w:rsid w:val="00215FB1"/>
    <w:rsid w:val="00225710"/>
    <w:rsid w:val="00225D3F"/>
    <w:rsid w:val="00225D8B"/>
    <w:rsid w:val="00226A20"/>
    <w:rsid w:val="00234E4A"/>
    <w:rsid w:val="00256901"/>
    <w:rsid w:val="00257173"/>
    <w:rsid w:val="00261624"/>
    <w:rsid w:val="00261A4C"/>
    <w:rsid w:val="0026356A"/>
    <w:rsid w:val="00274222"/>
    <w:rsid w:val="00274C86"/>
    <w:rsid w:val="00275C28"/>
    <w:rsid w:val="002778E2"/>
    <w:rsid w:val="00281544"/>
    <w:rsid w:val="0028660D"/>
    <w:rsid w:val="00286CB5"/>
    <w:rsid w:val="00290C4C"/>
    <w:rsid w:val="00291CA7"/>
    <w:rsid w:val="00296CF5"/>
    <w:rsid w:val="002A0D28"/>
    <w:rsid w:val="002A21A3"/>
    <w:rsid w:val="002A67E2"/>
    <w:rsid w:val="002A7B06"/>
    <w:rsid w:val="002A7FF7"/>
    <w:rsid w:val="002C0532"/>
    <w:rsid w:val="002C093B"/>
    <w:rsid w:val="002C4557"/>
    <w:rsid w:val="002C4D26"/>
    <w:rsid w:val="002C50BB"/>
    <w:rsid w:val="002C5A60"/>
    <w:rsid w:val="002C7FEC"/>
    <w:rsid w:val="002D02A8"/>
    <w:rsid w:val="002D3CF2"/>
    <w:rsid w:val="002D5591"/>
    <w:rsid w:val="002D6289"/>
    <w:rsid w:val="002E2216"/>
    <w:rsid w:val="002E4F52"/>
    <w:rsid w:val="002F6EDD"/>
    <w:rsid w:val="002F7480"/>
    <w:rsid w:val="00300072"/>
    <w:rsid w:val="00304F9F"/>
    <w:rsid w:val="00306374"/>
    <w:rsid w:val="00311422"/>
    <w:rsid w:val="00313237"/>
    <w:rsid w:val="0031461D"/>
    <w:rsid w:val="00315C62"/>
    <w:rsid w:val="0032079C"/>
    <w:rsid w:val="003227B8"/>
    <w:rsid w:val="003234EC"/>
    <w:rsid w:val="00324FEB"/>
    <w:rsid w:val="003302C9"/>
    <w:rsid w:val="003334B8"/>
    <w:rsid w:val="003350C7"/>
    <w:rsid w:val="003444A0"/>
    <w:rsid w:val="0035330E"/>
    <w:rsid w:val="00353C8D"/>
    <w:rsid w:val="003563D1"/>
    <w:rsid w:val="00357EF5"/>
    <w:rsid w:val="0036628D"/>
    <w:rsid w:val="00380E22"/>
    <w:rsid w:val="00383189"/>
    <w:rsid w:val="003834F4"/>
    <w:rsid w:val="00383504"/>
    <w:rsid w:val="003909F3"/>
    <w:rsid w:val="00393400"/>
    <w:rsid w:val="0039417E"/>
    <w:rsid w:val="0039444C"/>
    <w:rsid w:val="00394CD1"/>
    <w:rsid w:val="00395E18"/>
    <w:rsid w:val="0039637D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C75"/>
    <w:rsid w:val="003B1F8C"/>
    <w:rsid w:val="003C1334"/>
    <w:rsid w:val="003C1ED4"/>
    <w:rsid w:val="003C276F"/>
    <w:rsid w:val="003C60F9"/>
    <w:rsid w:val="003C6A14"/>
    <w:rsid w:val="003D3A55"/>
    <w:rsid w:val="003D622A"/>
    <w:rsid w:val="003D70AC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07B93"/>
    <w:rsid w:val="00412BE5"/>
    <w:rsid w:val="00414782"/>
    <w:rsid w:val="00415219"/>
    <w:rsid w:val="0041533E"/>
    <w:rsid w:val="004153F5"/>
    <w:rsid w:val="00416D6C"/>
    <w:rsid w:val="00423611"/>
    <w:rsid w:val="00432B3B"/>
    <w:rsid w:val="00437A75"/>
    <w:rsid w:val="00442169"/>
    <w:rsid w:val="00444EAF"/>
    <w:rsid w:val="00445CA6"/>
    <w:rsid w:val="00445E84"/>
    <w:rsid w:val="004522B1"/>
    <w:rsid w:val="00454881"/>
    <w:rsid w:val="00454D40"/>
    <w:rsid w:val="00455F92"/>
    <w:rsid w:val="00461C94"/>
    <w:rsid w:val="004628B1"/>
    <w:rsid w:val="00466922"/>
    <w:rsid w:val="0047314F"/>
    <w:rsid w:val="00473F36"/>
    <w:rsid w:val="00474A07"/>
    <w:rsid w:val="00486372"/>
    <w:rsid w:val="00490AC0"/>
    <w:rsid w:val="00490B75"/>
    <w:rsid w:val="00493498"/>
    <w:rsid w:val="004972AF"/>
    <w:rsid w:val="004B18C9"/>
    <w:rsid w:val="004C78FE"/>
    <w:rsid w:val="004D1796"/>
    <w:rsid w:val="004D2BA1"/>
    <w:rsid w:val="004D2F9F"/>
    <w:rsid w:val="004D40B6"/>
    <w:rsid w:val="004D4FF2"/>
    <w:rsid w:val="004D7467"/>
    <w:rsid w:val="004E4BBD"/>
    <w:rsid w:val="004E7472"/>
    <w:rsid w:val="004F43FD"/>
    <w:rsid w:val="004F5FF8"/>
    <w:rsid w:val="004F673E"/>
    <w:rsid w:val="005011C2"/>
    <w:rsid w:val="005045FD"/>
    <w:rsid w:val="0050713F"/>
    <w:rsid w:val="00510897"/>
    <w:rsid w:val="00522999"/>
    <w:rsid w:val="00524988"/>
    <w:rsid w:val="00530866"/>
    <w:rsid w:val="00530DA8"/>
    <w:rsid w:val="00530E35"/>
    <w:rsid w:val="0054194F"/>
    <w:rsid w:val="0054319A"/>
    <w:rsid w:val="00546987"/>
    <w:rsid w:val="00551DF1"/>
    <w:rsid w:val="0055245F"/>
    <w:rsid w:val="0055508F"/>
    <w:rsid w:val="00555B0C"/>
    <w:rsid w:val="005574E9"/>
    <w:rsid w:val="00557560"/>
    <w:rsid w:val="0056270A"/>
    <w:rsid w:val="005661B4"/>
    <w:rsid w:val="0056658A"/>
    <w:rsid w:val="00567FFB"/>
    <w:rsid w:val="0057059A"/>
    <w:rsid w:val="00573266"/>
    <w:rsid w:val="005754C1"/>
    <w:rsid w:val="0058401F"/>
    <w:rsid w:val="0058516B"/>
    <w:rsid w:val="00586E24"/>
    <w:rsid w:val="00587B8B"/>
    <w:rsid w:val="00591535"/>
    <w:rsid w:val="005930D9"/>
    <w:rsid w:val="005A01FF"/>
    <w:rsid w:val="005A151B"/>
    <w:rsid w:val="005A28D6"/>
    <w:rsid w:val="005A6094"/>
    <w:rsid w:val="005B4998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5379"/>
    <w:rsid w:val="005D554F"/>
    <w:rsid w:val="005D7DAD"/>
    <w:rsid w:val="005E0BBA"/>
    <w:rsid w:val="005E15E2"/>
    <w:rsid w:val="005E636D"/>
    <w:rsid w:val="005F110E"/>
    <w:rsid w:val="005F1E10"/>
    <w:rsid w:val="005F4154"/>
    <w:rsid w:val="005F548D"/>
    <w:rsid w:val="006008BA"/>
    <w:rsid w:val="00601D34"/>
    <w:rsid w:val="00602593"/>
    <w:rsid w:val="006062C7"/>
    <w:rsid w:val="006111E3"/>
    <w:rsid w:val="00611459"/>
    <w:rsid w:val="00611520"/>
    <w:rsid w:val="006116C6"/>
    <w:rsid w:val="00614340"/>
    <w:rsid w:val="006168CC"/>
    <w:rsid w:val="0061791E"/>
    <w:rsid w:val="006239EB"/>
    <w:rsid w:val="00626541"/>
    <w:rsid w:val="0062789B"/>
    <w:rsid w:val="00627C80"/>
    <w:rsid w:val="00627F21"/>
    <w:rsid w:val="00630ED5"/>
    <w:rsid w:val="0063229A"/>
    <w:rsid w:val="006537DC"/>
    <w:rsid w:val="00653A27"/>
    <w:rsid w:val="00655287"/>
    <w:rsid w:val="006553E3"/>
    <w:rsid w:val="006568BC"/>
    <w:rsid w:val="00656AC4"/>
    <w:rsid w:val="006608DD"/>
    <w:rsid w:val="00661BF3"/>
    <w:rsid w:val="006644BA"/>
    <w:rsid w:val="00664952"/>
    <w:rsid w:val="006666EF"/>
    <w:rsid w:val="006713AE"/>
    <w:rsid w:val="006751C2"/>
    <w:rsid w:val="006778F4"/>
    <w:rsid w:val="00681633"/>
    <w:rsid w:val="00681BDF"/>
    <w:rsid w:val="00683149"/>
    <w:rsid w:val="006839A2"/>
    <w:rsid w:val="00684E24"/>
    <w:rsid w:val="00687DFB"/>
    <w:rsid w:val="00690858"/>
    <w:rsid w:val="00691C8D"/>
    <w:rsid w:val="006930D5"/>
    <w:rsid w:val="00695F54"/>
    <w:rsid w:val="006961AA"/>
    <w:rsid w:val="00696753"/>
    <w:rsid w:val="006A148C"/>
    <w:rsid w:val="006A1AF9"/>
    <w:rsid w:val="006A244C"/>
    <w:rsid w:val="006A2602"/>
    <w:rsid w:val="006A3D76"/>
    <w:rsid w:val="006A517D"/>
    <w:rsid w:val="006B17DC"/>
    <w:rsid w:val="006B5500"/>
    <w:rsid w:val="006C1531"/>
    <w:rsid w:val="006C2329"/>
    <w:rsid w:val="006C5104"/>
    <w:rsid w:val="006C592B"/>
    <w:rsid w:val="006D01B0"/>
    <w:rsid w:val="006D24FF"/>
    <w:rsid w:val="006D3894"/>
    <w:rsid w:val="006D5EE6"/>
    <w:rsid w:val="006E4749"/>
    <w:rsid w:val="006E64FE"/>
    <w:rsid w:val="006E654F"/>
    <w:rsid w:val="006F096D"/>
    <w:rsid w:val="006F0F5B"/>
    <w:rsid w:val="006F4619"/>
    <w:rsid w:val="006F4DA6"/>
    <w:rsid w:val="00707998"/>
    <w:rsid w:val="00712630"/>
    <w:rsid w:val="00713FD2"/>
    <w:rsid w:val="00715C4F"/>
    <w:rsid w:val="00716DBE"/>
    <w:rsid w:val="00717CEE"/>
    <w:rsid w:val="00723AC7"/>
    <w:rsid w:val="00725944"/>
    <w:rsid w:val="00727B7C"/>
    <w:rsid w:val="0073105B"/>
    <w:rsid w:val="007331E2"/>
    <w:rsid w:val="007352D8"/>
    <w:rsid w:val="00740F8C"/>
    <w:rsid w:val="007419BA"/>
    <w:rsid w:val="0074317C"/>
    <w:rsid w:val="0074556D"/>
    <w:rsid w:val="007501E9"/>
    <w:rsid w:val="007506E3"/>
    <w:rsid w:val="007515FF"/>
    <w:rsid w:val="00752509"/>
    <w:rsid w:val="007546DA"/>
    <w:rsid w:val="007566C1"/>
    <w:rsid w:val="00763DAC"/>
    <w:rsid w:val="00766210"/>
    <w:rsid w:val="007665E5"/>
    <w:rsid w:val="007737C4"/>
    <w:rsid w:val="00776485"/>
    <w:rsid w:val="00776BEB"/>
    <w:rsid w:val="0077755A"/>
    <w:rsid w:val="007830C5"/>
    <w:rsid w:val="00783BFE"/>
    <w:rsid w:val="00784B8F"/>
    <w:rsid w:val="00785545"/>
    <w:rsid w:val="00786A78"/>
    <w:rsid w:val="007919F8"/>
    <w:rsid w:val="00791C51"/>
    <w:rsid w:val="007930FC"/>
    <w:rsid w:val="0079313B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6F99"/>
    <w:rsid w:val="007B450D"/>
    <w:rsid w:val="007B6708"/>
    <w:rsid w:val="007C28AB"/>
    <w:rsid w:val="007C4D15"/>
    <w:rsid w:val="007C7E3F"/>
    <w:rsid w:val="007D5DDB"/>
    <w:rsid w:val="007E53EA"/>
    <w:rsid w:val="007E5FE4"/>
    <w:rsid w:val="007F0282"/>
    <w:rsid w:val="007F04EA"/>
    <w:rsid w:val="007F6312"/>
    <w:rsid w:val="007F698F"/>
    <w:rsid w:val="00801225"/>
    <w:rsid w:val="00802D7F"/>
    <w:rsid w:val="00802EF1"/>
    <w:rsid w:val="00807CBE"/>
    <w:rsid w:val="008109B5"/>
    <w:rsid w:val="00816240"/>
    <w:rsid w:val="00817094"/>
    <w:rsid w:val="00820376"/>
    <w:rsid w:val="0082135D"/>
    <w:rsid w:val="0082202D"/>
    <w:rsid w:val="00822CE5"/>
    <w:rsid w:val="00823BF3"/>
    <w:rsid w:val="008273EA"/>
    <w:rsid w:val="00827E66"/>
    <w:rsid w:val="0083122A"/>
    <w:rsid w:val="008313A6"/>
    <w:rsid w:val="00832CED"/>
    <w:rsid w:val="008427AC"/>
    <w:rsid w:val="008434D9"/>
    <w:rsid w:val="00844353"/>
    <w:rsid w:val="00844686"/>
    <w:rsid w:val="008452F1"/>
    <w:rsid w:val="008516F0"/>
    <w:rsid w:val="00851D7C"/>
    <w:rsid w:val="00855198"/>
    <w:rsid w:val="008576D0"/>
    <w:rsid w:val="00857765"/>
    <w:rsid w:val="00862D41"/>
    <w:rsid w:val="00864035"/>
    <w:rsid w:val="00865553"/>
    <w:rsid w:val="0086601E"/>
    <w:rsid w:val="008673DF"/>
    <w:rsid w:val="00870934"/>
    <w:rsid w:val="00872218"/>
    <w:rsid w:val="00875FA5"/>
    <w:rsid w:val="00880DF0"/>
    <w:rsid w:val="00886AA4"/>
    <w:rsid w:val="00891096"/>
    <w:rsid w:val="00891FC9"/>
    <w:rsid w:val="00897E55"/>
    <w:rsid w:val="008A1231"/>
    <w:rsid w:val="008A3F75"/>
    <w:rsid w:val="008A5763"/>
    <w:rsid w:val="008A739A"/>
    <w:rsid w:val="008C2D04"/>
    <w:rsid w:val="008C5CA4"/>
    <w:rsid w:val="008C66A9"/>
    <w:rsid w:val="008C6A53"/>
    <w:rsid w:val="008C6F80"/>
    <w:rsid w:val="008C7583"/>
    <w:rsid w:val="008C78C1"/>
    <w:rsid w:val="008D1BDD"/>
    <w:rsid w:val="008D556A"/>
    <w:rsid w:val="008E2ECC"/>
    <w:rsid w:val="008E40F2"/>
    <w:rsid w:val="008E6506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177A7"/>
    <w:rsid w:val="0092498C"/>
    <w:rsid w:val="0092574B"/>
    <w:rsid w:val="009269B7"/>
    <w:rsid w:val="0093052D"/>
    <w:rsid w:val="009312A0"/>
    <w:rsid w:val="00931933"/>
    <w:rsid w:val="009328AB"/>
    <w:rsid w:val="00933487"/>
    <w:rsid w:val="009365D1"/>
    <w:rsid w:val="00943CD0"/>
    <w:rsid w:val="00955B6C"/>
    <w:rsid w:val="00955DEA"/>
    <w:rsid w:val="0095635C"/>
    <w:rsid w:val="009569DB"/>
    <w:rsid w:val="00956A0A"/>
    <w:rsid w:val="0096219A"/>
    <w:rsid w:val="0096349F"/>
    <w:rsid w:val="009704EF"/>
    <w:rsid w:val="00970B1F"/>
    <w:rsid w:val="00974C91"/>
    <w:rsid w:val="00974F3D"/>
    <w:rsid w:val="00975A73"/>
    <w:rsid w:val="009906FC"/>
    <w:rsid w:val="00990DC8"/>
    <w:rsid w:val="009934D0"/>
    <w:rsid w:val="00995543"/>
    <w:rsid w:val="00995D66"/>
    <w:rsid w:val="00995E10"/>
    <w:rsid w:val="0099614D"/>
    <w:rsid w:val="00996D4A"/>
    <w:rsid w:val="009A486F"/>
    <w:rsid w:val="009A7E69"/>
    <w:rsid w:val="009B12FC"/>
    <w:rsid w:val="009B19C2"/>
    <w:rsid w:val="009B2ADF"/>
    <w:rsid w:val="009B6A47"/>
    <w:rsid w:val="009C03CA"/>
    <w:rsid w:val="009C209C"/>
    <w:rsid w:val="009C293E"/>
    <w:rsid w:val="009D1A14"/>
    <w:rsid w:val="009D7CEE"/>
    <w:rsid w:val="009F01B2"/>
    <w:rsid w:val="009F082D"/>
    <w:rsid w:val="009F1A34"/>
    <w:rsid w:val="009F3602"/>
    <w:rsid w:val="009F74C0"/>
    <w:rsid w:val="009F7AB2"/>
    <w:rsid w:val="009F7BFF"/>
    <w:rsid w:val="00A02216"/>
    <w:rsid w:val="00A073AC"/>
    <w:rsid w:val="00A12612"/>
    <w:rsid w:val="00A14E29"/>
    <w:rsid w:val="00A20E97"/>
    <w:rsid w:val="00A22665"/>
    <w:rsid w:val="00A27C50"/>
    <w:rsid w:val="00A30D03"/>
    <w:rsid w:val="00A3478E"/>
    <w:rsid w:val="00A40492"/>
    <w:rsid w:val="00A41487"/>
    <w:rsid w:val="00A42703"/>
    <w:rsid w:val="00A46BB3"/>
    <w:rsid w:val="00A5412F"/>
    <w:rsid w:val="00A56258"/>
    <w:rsid w:val="00A56A2A"/>
    <w:rsid w:val="00A573FD"/>
    <w:rsid w:val="00A607B3"/>
    <w:rsid w:val="00A60EF9"/>
    <w:rsid w:val="00A624FC"/>
    <w:rsid w:val="00A631B9"/>
    <w:rsid w:val="00A63D59"/>
    <w:rsid w:val="00A63D5E"/>
    <w:rsid w:val="00A66C35"/>
    <w:rsid w:val="00A67647"/>
    <w:rsid w:val="00A677F2"/>
    <w:rsid w:val="00A7196E"/>
    <w:rsid w:val="00A73A49"/>
    <w:rsid w:val="00A75208"/>
    <w:rsid w:val="00A75E4E"/>
    <w:rsid w:val="00A809C9"/>
    <w:rsid w:val="00A86218"/>
    <w:rsid w:val="00A90D28"/>
    <w:rsid w:val="00A93683"/>
    <w:rsid w:val="00A94D9B"/>
    <w:rsid w:val="00A952FC"/>
    <w:rsid w:val="00A96926"/>
    <w:rsid w:val="00AA3A88"/>
    <w:rsid w:val="00AA3DA7"/>
    <w:rsid w:val="00AA7571"/>
    <w:rsid w:val="00AB3070"/>
    <w:rsid w:val="00AB56FB"/>
    <w:rsid w:val="00AB7A6E"/>
    <w:rsid w:val="00AB7E6B"/>
    <w:rsid w:val="00AC0F3B"/>
    <w:rsid w:val="00AC25EB"/>
    <w:rsid w:val="00AC2627"/>
    <w:rsid w:val="00AC6096"/>
    <w:rsid w:val="00AC760C"/>
    <w:rsid w:val="00AD10AA"/>
    <w:rsid w:val="00AD1A67"/>
    <w:rsid w:val="00AD2BD3"/>
    <w:rsid w:val="00AD45D7"/>
    <w:rsid w:val="00AD51F8"/>
    <w:rsid w:val="00AD6C88"/>
    <w:rsid w:val="00AD728B"/>
    <w:rsid w:val="00AE10EE"/>
    <w:rsid w:val="00AE125C"/>
    <w:rsid w:val="00AE56E2"/>
    <w:rsid w:val="00AE5F5A"/>
    <w:rsid w:val="00AE62B6"/>
    <w:rsid w:val="00AF23B5"/>
    <w:rsid w:val="00AF7C1B"/>
    <w:rsid w:val="00B002A1"/>
    <w:rsid w:val="00B0118D"/>
    <w:rsid w:val="00B044A9"/>
    <w:rsid w:val="00B0491E"/>
    <w:rsid w:val="00B06929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342CC"/>
    <w:rsid w:val="00B417C7"/>
    <w:rsid w:val="00B456C7"/>
    <w:rsid w:val="00B5528A"/>
    <w:rsid w:val="00B5699F"/>
    <w:rsid w:val="00B57F9B"/>
    <w:rsid w:val="00B610C8"/>
    <w:rsid w:val="00B657E5"/>
    <w:rsid w:val="00B66AC5"/>
    <w:rsid w:val="00B70FB7"/>
    <w:rsid w:val="00B713D7"/>
    <w:rsid w:val="00B72131"/>
    <w:rsid w:val="00B74525"/>
    <w:rsid w:val="00B772B5"/>
    <w:rsid w:val="00B838F5"/>
    <w:rsid w:val="00B86D34"/>
    <w:rsid w:val="00B97458"/>
    <w:rsid w:val="00B97494"/>
    <w:rsid w:val="00B97501"/>
    <w:rsid w:val="00BA4A46"/>
    <w:rsid w:val="00BA7E0D"/>
    <w:rsid w:val="00BB06E8"/>
    <w:rsid w:val="00BB3D14"/>
    <w:rsid w:val="00BC1664"/>
    <w:rsid w:val="00BC427C"/>
    <w:rsid w:val="00BC5DF5"/>
    <w:rsid w:val="00BD0597"/>
    <w:rsid w:val="00BD29C0"/>
    <w:rsid w:val="00BD3D11"/>
    <w:rsid w:val="00BD5AAF"/>
    <w:rsid w:val="00BD6621"/>
    <w:rsid w:val="00BE3A8A"/>
    <w:rsid w:val="00BE5A79"/>
    <w:rsid w:val="00BE65FA"/>
    <w:rsid w:val="00BE78C7"/>
    <w:rsid w:val="00BF0970"/>
    <w:rsid w:val="00BF3398"/>
    <w:rsid w:val="00BF5A6C"/>
    <w:rsid w:val="00BF5BE4"/>
    <w:rsid w:val="00C01B23"/>
    <w:rsid w:val="00C02C85"/>
    <w:rsid w:val="00C074B4"/>
    <w:rsid w:val="00C24B11"/>
    <w:rsid w:val="00C27238"/>
    <w:rsid w:val="00C30A51"/>
    <w:rsid w:val="00C30CD0"/>
    <w:rsid w:val="00C331E0"/>
    <w:rsid w:val="00C34CE3"/>
    <w:rsid w:val="00C36CDB"/>
    <w:rsid w:val="00C3716A"/>
    <w:rsid w:val="00C3798C"/>
    <w:rsid w:val="00C42598"/>
    <w:rsid w:val="00C429FD"/>
    <w:rsid w:val="00C42D05"/>
    <w:rsid w:val="00C432C9"/>
    <w:rsid w:val="00C455E4"/>
    <w:rsid w:val="00C45773"/>
    <w:rsid w:val="00C45F37"/>
    <w:rsid w:val="00C470EA"/>
    <w:rsid w:val="00C50494"/>
    <w:rsid w:val="00C51A22"/>
    <w:rsid w:val="00C528CA"/>
    <w:rsid w:val="00C540F8"/>
    <w:rsid w:val="00C57B5F"/>
    <w:rsid w:val="00C61AEE"/>
    <w:rsid w:val="00C628F8"/>
    <w:rsid w:val="00C65147"/>
    <w:rsid w:val="00C663B6"/>
    <w:rsid w:val="00C66EE0"/>
    <w:rsid w:val="00C74A28"/>
    <w:rsid w:val="00C80A09"/>
    <w:rsid w:val="00C824C6"/>
    <w:rsid w:val="00C83A9A"/>
    <w:rsid w:val="00C8419C"/>
    <w:rsid w:val="00C87C86"/>
    <w:rsid w:val="00C950B4"/>
    <w:rsid w:val="00C954F6"/>
    <w:rsid w:val="00CA2683"/>
    <w:rsid w:val="00CA2D9D"/>
    <w:rsid w:val="00CA4933"/>
    <w:rsid w:val="00CA4EA5"/>
    <w:rsid w:val="00CA6E77"/>
    <w:rsid w:val="00CB19D3"/>
    <w:rsid w:val="00CC3CD8"/>
    <w:rsid w:val="00CD1AF4"/>
    <w:rsid w:val="00CD42A4"/>
    <w:rsid w:val="00CD4892"/>
    <w:rsid w:val="00CD4E74"/>
    <w:rsid w:val="00CD59CA"/>
    <w:rsid w:val="00CD6853"/>
    <w:rsid w:val="00CE7230"/>
    <w:rsid w:val="00CE7696"/>
    <w:rsid w:val="00CF0B1D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24A29"/>
    <w:rsid w:val="00D2742B"/>
    <w:rsid w:val="00D32E7B"/>
    <w:rsid w:val="00D35EC3"/>
    <w:rsid w:val="00D435E9"/>
    <w:rsid w:val="00D442FB"/>
    <w:rsid w:val="00D45FEE"/>
    <w:rsid w:val="00D474ED"/>
    <w:rsid w:val="00D510A6"/>
    <w:rsid w:val="00D52092"/>
    <w:rsid w:val="00D527F6"/>
    <w:rsid w:val="00D53C3A"/>
    <w:rsid w:val="00D626C8"/>
    <w:rsid w:val="00D62AB2"/>
    <w:rsid w:val="00D64B2F"/>
    <w:rsid w:val="00D73048"/>
    <w:rsid w:val="00D7541A"/>
    <w:rsid w:val="00D76D44"/>
    <w:rsid w:val="00D77AD3"/>
    <w:rsid w:val="00D80614"/>
    <w:rsid w:val="00D80B93"/>
    <w:rsid w:val="00D816EB"/>
    <w:rsid w:val="00D825DE"/>
    <w:rsid w:val="00D83345"/>
    <w:rsid w:val="00D92C16"/>
    <w:rsid w:val="00D94313"/>
    <w:rsid w:val="00D95368"/>
    <w:rsid w:val="00D97586"/>
    <w:rsid w:val="00D97D3B"/>
    <w:rsid w:val="00DB1326"/>
    <w:rsid w:val="00DB1ABB"/>
    <w:rsid w:val="00DB21D2"/>
    <w:rsid w:val="00DB275C"/>
    <w:rsid w:val="00DB3106"/>
    <w:rsid w:val="00DB321C"/>
    <w:rsid w:val="00DB6E98"/>
    <w:rsid w:val="00DC2316"/>
    <w:rsid w:val="00DC32B3"/>
    <w:rsid w:val="00DC374A"/>
    <w:rsid w:val="00DC5F1E"/>
    <w:rsid w:val="00DC63D5"/>
    <w:rsid w:val="00DD03B8"/>
    <w:rsid w:val="00DD0EEA"/>
    <w:rsid w:val="00DD58D9"/>
    <w:rsid w:val="00DD6A3B"/>
    <w:rsid w:val="00DD757B"/>
    <w:rsid w:val="00DE3A81"/>
    <w:rsid w:val="00DE5286"/>
    <w:rsid w:val="00DF18E4"/>
    <w:rsid w:val="00DF5D60"/>
    <w:rsid w:val="00E03718"/>
    <w:rsid w:val="00E12AAF"/>
    <w:rsid w:val="00E14297"/>
    <w:rsid w:val="00E15B8C"/>
    <w:rsid w:val="00E16607"/>
    <w:rsid w:val="00E24D20"/>
    <w:rsid w:val="00E24F1B"/>
    <w:rsid w:val="00E27857"/>
    <w:rsid w:val="00E30957"/>
    <w:rsid w:val="00E311C7"/>
    <w:rsid w:val="00E33EDD"/>
    <w:rsid w:val="00E34FDC"/>
    <w:rsid w:val="00E379BD"/>
    <w:rsid w:val="00E444CD"/>
    <w:rsid w:val="00E44850"/>
    <w:rsid w:val="00E459AB"/>
    <w:rsid w:val="00E47609"/>
    <w:rsid w:val="00E47F14"/>
    <w:rsid w:val="00E53C36"/>
    <w:rsid w:val="00E5772F"/>
    <w:rsid w:val="00E57CBE"/>
    <w:rsid w:val="00E6138D"/>
    <w:rsid w:val="00E63053"/>
    <w:rsid w:val="00E63A12"/>
    <w:rsid w:val="00E64775"/>
    <w:rsid w:val="00E677CE"/>
    <w:rsid w:val="00E705E1"/>
    <w:rsid w:val="00E70736"/>
    <w:rsid w:val="00E70C74"/>
    <w:rsid w:val="00E73DF9"/>
    <w:rsid w:val="00E765B5"/>
    <w:rsid w:val="00E773DD"/>
    <w:rsid w:val="00E77AC6"/>
    <w:rsid w:val="00E83C58"/>
    <w:rsid w:val="00E841A0"/>
    <w:rsid w:val="00E85716"/>
    <w:rsid w:val="00E873BB"/>
    <w:rsid w:val="00E91CFC"/>
    <w:rsid w:val="00E93BBB"/>
    <w:rsid w:val="00E96A98"/>
    <w:rsid w:val="00E97F65"/>
    <w:rsid w:val="00EB05BF"/>
    <w:rsid w:val="00EB1D3F"/>
    <w:rsid w:val="00EB262E"/>
    <w:rsid w:val="00EB30C5"/>
    <w:rsid w:val="00EB55B2"/>
    <w:rsid w:val="00EC0657"/>
    <w:rsid w:val="00EC1F47"/>
    <w:rsid w:val="00EC3689"/>
    <w:rsid w:val="00EC77FE"/>
    <w:rsid w:val="00ED010A"/>
    <w:rsid w:val="00ED1915"/>
    <w:rsid w:val="00ED19D6"/>
    <w:rsid w:val="00ED2CF1"/>
    <w:rsid w:val="00ED3E15"/>
    <w:rsid w:val="00EE3747"/>
    <w:rsid w:val="00EE37A7"/>
    <w:rsid w:val="00EE48E1"/>
    <w:rsid w:val="00EE4983"/>
    <w:rsid w:val="00EE50EA"/>
    <w:rsid w:val="00EF3899"/>
    <w:rsid w:val="00EF44E0"/>
    <w:rsid w:val="00EF7943"/>
    <w:rsid w:val="00F026F5"/>
    <w:rsid w:val="00F04F55"/>
    <w:rsid w:val="00F06950"/>
    <w:rsid w:val="00F10B7E"/>
    <w:rsid w:val="00F10F95"/>
    <w:rsid w:val="00F122BF"/>
    <w:rsid w:val="00F13AAB"/>
    <w:rsid w:val="00F17ACD"/>
    <w:rsid w:val="00F23F25"/>
    <w:rsid w:val="00F2441A"/>
    <w:rsid w:val="00F26C91"/>
    <w:rsid w:val="00F31ABF"/>
    <w:rsid w:val="00F32E1C"/>
    <w:rsid w:val="00F35727"/>
    <w:rsid w:val="00F37EE5"/>
    <w:rsid w:val="00F40730"/>
    <w:rsid w:val="00F4219B"/>
    <w:rsid w:val="00F42582"/>
    <w:rsid w:val="00F45B83"/>
    <w:rsid w:val="00F5009D"/>
    <w:rsid w:val="00F503D9"/>
    <w:rsid w:val="00F53A41"/>
    <w:rsid w:val="00F543A9"/>
    <w:rsid w:val="00F54CE2"/>
    <w:rsid w:val="00F55B93"/>
    <w:rsid w:val="00F56026"/>
    <w:rsid w:val="00F576BC"/>
    <w:rsid w:val="00F5780B"/>
    <w:rsid w:val="00F6668C"/>
    <w:rsid w:val="00F6695B"/>
    <w:rsid w:val="00F704B3"/>
    <w:rsid w:val="00F7134C"/>
    <w:rsid w:val="00F7781F"/>
    <w:rsid w:val="00F80149"/>
    <w:rsid w:val="00F82019"/>
    <w:rsid w:val="00F84347"/>
    <w:rsid w:val="00F84A1D"/>
    <w:rsid w:val="00F86348"/>
    <w:rsid w:val="00F864A6"/>
    <w:rsid w:val="00F869C8"/>
    <w:rsid w:val="00FA10C2"/>
    <w:rsid w:val="00FA23C0"/>
    <w:rsid w:val="00FB4E28"/>
    <w:rsid w:val="00FB797E"/>
    <w:rsid w:val="00FC073B"/>
    <w:rsid w:val="00FC1CE5"/>
    <w:rsid w:val="00FC2B00"/>
    <w:rsid w:val="00FC2C66"/>
    <w:rsid w:val="00FC35D8"/>
    <w:rsid w:val="00FC448F"/>
    <w:rsid w:val="00FC45E4"/>
    <w:rsid w:val="00FC72DC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CC0"/>
    <w:rsid w:val="00FE7E62"/>
    <w:rsid w:val="00FF17BD"/>
    <w:rsid w:val="00FF3B42"/>
    <w:rsid w:val="00FF49AD"/>
    <w:rsid w:val="00FF5B4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 sz="700"/>
              <a:t>Evolução dos custos médio e mínimo da Cesta Básica em Cajueiro da Praia 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12904260227426251"/>
          <c:y val="2.4503622324905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3067577867107816E-2"/>
          <c:y val="0.23200742281590353"/>
          <c:w val="0.8866201587971400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  <c:pt idx="3">
                  <c:v>470.36</c:v>
                </c:pt>
                <c:pt idx="4">
                  <c:v>486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  <c:pt idx="3">
                  <c:v>417.8</c:v>
                </c:pt>
                <c:pt idx="4">
                  <c:v>437.3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53.77</c:v>
                </c:pt>
                <c:pt idx="1">
                  <c:v>53.97</c:v>
                </c:pt>
                <c:pt idx="2">
                  <c:v>43.13</c:v>
                </c:pt>
                <c:pt idx="3">
                  <c:v>52.56</c:v>
                </c:pt>
                <c:pt idx="4">
                  <c:v>48.7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84240"/>
        <c:axId val="327194432"/>
      </c:lineChart>
      <c:catAx>
        <c:axId val="32718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4432"/>
        <c:crosses val="autoZero"/>
        <c:auto val="1"/>
        <c:lblAlgn val="ctr"/>
        <c:lblOffset val="100"/>
        <c:noMultiLvlLbl val="0"/>
      </c:catAx>
      <c:valAx>
        <c:axId val="327194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8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750597550563306"/>
          <c:w val="0.88033433341065459"/>
          <c:h val="0.12494024494366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32602510460251044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  <c:pt idx="3">
                  <c:v>6.62</c:v>
                </c:pt>
                <c:pt idx="4">
                  <c:v>7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2.7</c:v>
                </c:pt>
                <c:pt idx="1">
                  <c:v>2.6</c:v>
                </c:pt>
                <c:pt idx="2">
                  <c:v>3.5</c:v>
                </c:pt>
                <c:pt idx="3">
                  <c:v>5</c:v>
                </c:pt>
                <c:pt idx="4">
                  <c:v>6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0.00</c:formatCode>
                <c:ptCount val="5"/>
                <c:pt idx="0">
                  <c:v>1.06</c:v>
                </c:pt>
                <c:pt idx="1">
                  <c:v>1.05</c:v>
                </c:pt>
                <c:pt idx="2">
                  <c:v>1.36</c:v>
                </c:pt>
                <c:pt idx="3">
                  <c:v>1.62</c:v>
                </c:pt>
                <c:pt idx="4">
                  <c:v>0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7760"/>
        <c:axId val="327207368"/>
      </c:lineChart>
      <c:catAx>
        <c:axId val="32720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7368"/>
        <c:crosses val="autoZero"/>
        <c:auto val="1"/>
        <c:lblAlgn val="ctr"/>
        <c:lblOffset val="100"/>
        <c:noMultiLvlLbl val="0"/>
      </c:catAx>
      <c:valAx>
        <c:axId val="327207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2593483345962499E-2"/>
          <c:y val="0.79692677807839751"/>
          <c:w val="0.95481270385134909"/>
          <c:h val="0.148676123100206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b="1"/>
              <a:t>Gráfico 7</a:t>
            </a:r>
          </a:p>
          <a:p>
            <a:pPr>
              <a:defRPr b="1"/>
            </a:pPr>
            <a:r>
              <a:rPr lang="pt-BR" b="1"/>
              <a:t>Evolução do custo da farinha branca</a:t>
            </a:r>
          </a:p>
          <a:p>
            <a:pPr>
              <a:defRPr b="1"/>
            </a:pPr>
            <a:r>
              <a:rPr lang="pt-BR" b="1"/>
              <a:t>- julho a novembro de 2020 -</a:t>
            </a:r>
          </a:p>
        </c:rich>
      </c:tx>
      <c:layout>
        <c:manualLayout>
          <c:xMode val="edge"/>
          <c:yMode val="edge"/>
          <c:x val="0.2707770453536732"/>
          <c:y val="3.6257610655810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  <c:pt idx="3">
                  <c:v>17.73</c:v>
                </c:pt>
                <c:pt idx="4">
                  <c:v>17.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8.9700000000000006</c:v>
                </c:pt>
                <c:pt idx="1">
                  <c:v>9</c:v>
                </c:pt>
                <c:pt idx="2">
                  <c:v>12</c:v>
                </c:pt>
                <c:pt idx="3">
                  <c:v>13.5</c:v>
                </c:pt>
                <c:pt idx="4">
                  <c:v>12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4.3499999999999996</c:v>
                </c:pt>
                <c:pt idx="1">
                  <c:v>4.38</c:v>
                </c:pt>
                <c:pt idx="2">
                  <c:v>3.06</c:v>
                </c:pt>
                <c:pt idx="3">
                  <c:v>4.2300000000000004</c:v>
                </c:pt>
                <c:pt idx="4">
                  <c:v>4.4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3056"/>
        <c:axId val="327208152"/>
      </c:lineChart>
      <c:catAx>
        <c:axId val="32720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8152"/>
        <c:crosses val="autoZero"/>
        <c:auto val="1"/>
        <c:lblAlgn val="ctr"/>
        <c:lblOffset val="100"/>
        <c:noMultiLvlLbl val="0"/>
      </c:catAx>
      <c:valAx>
        <c:axId val="3272081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0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398336429240705E-2"/>
          <c:y val="0.80590497616369383"/>
          <c:w val="0.95885259645258325"/>
          <c:h val="0.139673255128823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b="1"/>
              <a:t>Gráfico 7.1</a:t>
            </a:r>
          </a:p>
          <a:p>
            <a:pPr>
              <a:defRPr b="1"/>
            </a:pPr>
            <a:r>
              <a:rPr lang="pt-BR" b="1"/>
              <a:t>Evolução do preço da farinha branca</a:t>
            </a:r>
          </a:p>
          <a:p>
            <a:pPr>
              <a:defRPr b="1"/>
            </a:pPr>
            <a:r>
              <a:rPr lang="pt-BR" b="1"/>
              <a:t>- julho a novembro de 2020 -</a:t>
            </a:r>
          </a:p>
        </c:rich>
      </c:tx>
      <c:layout>
        <c:manualLayout>
          <c:xMode val="edge"/>
          <c:yMode val="edge"/>
          <c:x val="0.2707770453536732"/>
          <c:y val="3.6257610655810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  <c:pt idx="3">
                  <c:v>5.91</c:v>
                </c:pt>
                <c:pt idx="4">
                  <c:v>5.7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2.99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  <c:pt idx="4">
                  <c:v>4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1.45</c:v>
                </c:pt>
                <c:pt idx="1">
                  <c:v>1.46</c:v>
                </c:pt>
                <c:pt idx="2">
                  <c:v>1.02</c:v>
                </c:pt>
                <c:pt idx="3">
                  <c:v>1.41</c:v>
                </c:pt>
                <c:pt idx="4">
                  <c:v>1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1488"/>
        <c:axId val="327205016"/>
      </c:lineChart>
      <c:catAx>
        <c:axId val="32720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5016"/>
        <c:crosses val="autoZero"/>
        <c:auto val="1"/>
        <c:lblAlgn val="ctr"/>
        <c:lblOffset val="100"/>
        <c:noMultiLvlLbl val="0"/>
      </c:catAx>
      <c:valAx>
        <c:axId val="3272050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9414791313925005E-2"/>
          <c:y val="0.80590497616369383"/>
          <c:w val="0.96117008860322517"/>
          <c:h val="0.139673255128823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8</a:t>
            </a:r>
          </a:p>
          <a:p>
            <a:pPr>
              <a:defRPr sz="600"/>
            </a:pPr>
            <a:r>
              <a:rPr lang="pt-BR" sz="600"/>
              <a:t>Evolução do custo do tomate</a:t>
            </a:r>
          </a:p>
          <a:p>
            <a:pPr>
              <a:defRPr sz="600"/>
            </a:pPr>
            <a:r>
              <a:rPr lang="pt-BR" sz="600"/>
              <a:t>-  julho a novembro de 2020 -</a:t>
            </a:r>
          </a:p>
        </c:rich>
      </c:tx>
      <c:layout>
        <c:manualLayout>
          <c:xMode val="edge"/>
          <c:yMode val="edge"/>
          <c:x val="0.31875692469547778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63</c:v>
                </c:pt>
                <c:pt idx="1">
                  <c:v>69</c:v>
                </c:pt>
                <c:pt idx="2">
                  <c:v>65</c:v>
                </c:pt>
                <c:pt idx="3">
                  <c:v>60.25</c:v>
                </c:pt>
                <c:pt idx="4">
                  <c:v>62.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  <c:pt idx="4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6.25</c:v>
                </c:pt>
                <c:pt idx="4">
                  <c:v>8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6392"/>
        <c:axId val="327196784"/>
      </c:lineChart>
      <c:catAx>
        <c:axId val="32719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6784"/>
        <c:crosses val="autoZero"/>
        <c:auto val="1"/>
        <c:lblAlgn val="ctr"/>
        <c:lblOffset val="100"/>
        <c:noMultiLvlLbl val="0"/>
      </c:catAx>
      <c:valAx>
        <c:axId val="327196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9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235612249930128E-2"/>
          <c:y val="0.8309932686985555"/>
          <c:w val="0.96152877550013971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8.1</a:t>
            </a:r>
          </a:p>
          <a:p>
            <a:pPr>
              <a:defRPr sz="600"/>
            </a:pPr>
            <a:r>
              <a:rPr lang="pt-BR" sz="600"/>
              <a:t>Evolução do preço do tomate</a:t>
            </a:r>
          </a:p>
          <a:p>
            <a:pPr>
              <a:defRPr sz="600"/>
            </a:pPr>
            <a:r>
              <a:rPr lang="pt-BR" sz="600"/>
              <a:t>-  julho a novembro de 2020 -</a:t>
            </a:r>
          </a:p>
        </c:rich>
      </c:tx>
      <c:layout>
        <c:manualLayout>
          <c:xMode val="edge"/>
          <c:yMode val="edge"/>
          <c:x val="0.3312830207288807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  <c:pt idx="3">
                  <c:v>5.0199999999999996</c:v>
                </c:pt>
                <c:pt idx="4">
                  <c:v>5.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0.25</c:v>
                </c:pt>
                <c:pt idx="1">
                  <c:v>0.75</c:v>
                </c:pt>
                <c:pt idx="2">
                  <c:v>0.42</c:v>
                </c:pt>
                <c:pt idx="3">
                  <c:v>0.52</c:v>
                </c:pt>
                <c:pt idx="4">
                  <c:v>0.6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9920"/>
        <c:axId val="327197176"/>
      </c:lineChart>
      <c:catAx>
        <c:axId val="32719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7176"/>
        <c:crosses val="autoZero"/>
        <c:auto val="1"/>
        <c:lblAlgn val="ctr"/>
        <c:lblOffset val="100"/>
        <c:noMultiLvlLbl val="0"/>
      </c:catAx>
      <c:valAx>
        <c:axId val="32719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19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5059918136537741E-2"/>
          <c:y val="0.8309932686985555"/>
          <c:w val="0.96570479838245693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9</a:t>
            </a:r>
          </a:p>
          <a:p>
            <a:pPr>
              <a:defRPr sz="600"/>
            </a:pPr>
            <a:r>
              <a:rPr lang="pt-BR" sz="600"/>
              <a:t>Evolução do custo do pão francês</a:t>
            </a:r>
          </a:p>
          <a:p>
            <a:pPr>
              <a:defRPr sz="600"/>
            </a:pPr>
            <a:r>
              <a:rPr lang="pt-BR" sz="600"/>
              <a:t>-  julho a novembro de 2020 -</a:t>
            </a:r>
          </a:p>
        </c:rich>
      </c:tx>
      <c:layout>
        <c:manualLayout>
          <c:xMode val="edge"/>
          <c:yMode val="edge"/>
          <c:x val="0.29594104431373125"/>
          <c:y val="3.6258324852250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  <c:pt idx="3">
                  <c:v>76.5</c:v>
                </c:pt>
                <c:pt idx="4">
                  <c:v>7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69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10.5</c:v>
                </c:pt>
                <c:pt idx="1">
                  <c:v>9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7960"/>
        <c:axId val="327198352"/>
      </c:lineChart>
      <c:catAx>
        <c:axId val="32719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8352"/>
        <c:crosses val="autoZero"/>
        <c:auto val="1"/>
        <c:lblAlgn val="ctr"/>
        <c:lblOffset val="100"/>
        <c:noMultiLvlLbl val="0"/>
      </c:catAx>
      <c:valAx>
        <c:axId val="327198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97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161301455977983E-2"/>
          <c:y val="0.8309932686985555"/>
          <c:w val="0.96550257454511967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9.1</a:t>
            </a:r>
          </a:p>
          <a:p>
            <a:pPr>
              <a:defRPr sz="600"/>
            </a:pPr>
            <a:r>
              <a:rPr lang="pt-BR" sz="600"/>
              <a:t>Evolução do preço do pão francês</a:t>
            </a:r>
          </a:p>
          <a:p>
            <a:pPr>
              <a:defRPr sz="600"/>
            </a:pPr>
            <a:r>
              <a:rPr lang="pt-BR" sz="600"/>
              <a:t>-  julho a novembro</a:t>
            </a:r>
            <a:r>
              <a:rPr lang="pt-BR" sz="600" baseline="0"/>
              <a:t> </a:t>
            </a:r>
            <a:r>
              <a:rPr lang="pt-BR" sz="600"/>
              <a:t>de 2020 -</a:t>
            </a:r>
          </a:p>
        </c:rich>
      </c:tx>
      <c:layout>
        <c:manualLayout>
          <c:xMode val="edge"/>
          <c:yMode val="edge"/>
          <c:x val="0.29594104431373125"/>
          <c:y val="3.6258324852250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  <c:pt idx="3">
                  <c:v>12.75</c:v>
                </c:pt>
                <c:pt idx="4">
                  <c:v>12.7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11.5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1.75</c:v>
                </c:pt>
                <c:pt idx="1">
                  <c:v>1.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1096"/>
        <c:axId val="327201880"/>
      </c:lineChart>
      <c:catAx>
        <c:axId val="32720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1880"/>
        <c:crosses val="autoZero"/>
        <c:auto val="1"/>
        <c:lblAlgn val="ctr"/>
        <c:lblOffset val="100"/>
        <c:noMultiLvlLbl val="0"/>
      </c:catAx>
      <c:valAx>
        <c:axId val="327201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689759506423637E-2"/>
          <c:y val="0.7820229614155374"/>
          <c:w val="0.9526204809871528"/>
          <c:h val="0.1635552698769796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0</a:t>
            </a:r>
          </a:p>
          <a:p>
            <a:pPr>
              <a:defRPr sz="600"/>
            </a:pPr>
            <a:r>
              <a:rPr lang="pt-BR" sz="600"/>
              <a:t>Evolução do custo do café em pó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940367892426807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  <c:pt idx="3">
                  <c:v>6.06</c:v>
                </c:pt>
                <c:pt idx="4">
                  <c:v>6.2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4.2</c:v>
                </c:pt>
                <c:pt idx="1">
                  <c:v>4.32</c:v>
                </c:pt>
                <c:pt idx="2">
                  <c:v>4.2</c:v>
                </c:pt>
                <c:pt idx="3">
                  <c:v>4.32</c:v>
                </c:pt>
                <c:pt idx="4">
                  <c:v>5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1.53</c:v>
                </c:pt>
                <c:pt idx="1">
                  <c:v>1.41</c:v>
                </c:pt>
                <c:pt idx="2">
                  <c:v>1.59</c:v>
                </c:pt>
                <c:pt idx="3">
                  <c:v>1.74</c:v>
                </c:pt>
                <c:pt idx="4">
                  <c:v>0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8744"/>
        <c:axId val="327203448"/>
      </c:lineChart>
      <c:catAx>
        <c:axId val="327198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3448"/>
        <c:crosses val="autoZero"/>
        <c:auto val="1"/>
        <c:lblAlgn val="ctr"/>
        <c:lblOffset val="100"/>
        <c:noMultiLvlLbl val="0"/>
      </c:catAx>
      <c:valAx>
        <c:axId val="3272034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98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60246905462489E-2"/>
          <c:y val="0.8309932686985555"/>
          <c:w val="0.96570414084460721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0.1</a:t>
            </a:r>
          </a:p>
          <a:p>
            <a:pPr>
              <a:defRPr sz="600"/>
            </a:pPr>
            <a:r>
              <a:rPr lang="pt-BR" sz="600"/>
              <a:t>Evolução do preço do café em pó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940367892426807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  <c:pt idx="3">
                  <c:v>5.05</c:v>
                </c:pt>
                <c:pt idx="4">
                  <c:v>5.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  <c:pt idx="4">
                  <c:v>4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1.28</c:v>
                </c:pt>
                <c:pt idx="1">
                  <c:v>1.18</c:v>
                </c:pt>
                <c:pt idx="2">
                  <c:v>1.32</c:v>
                </c:pt>
                <c:pt idx="3">
                  <c:v>1.45</c:v>
                </c:pt>
                <c:pt idx="4">
                  <c:v>0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4232"/>
        <c:axId val="327205408"/>
      </c:lineChart>
      <c:catAx>
        <c:axId val="327204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5408"/>
        <c:crosses val="autoZero"/>
        <c:auto val="1"/>
        <c:lblAlgn val="ctr"/>
        <c:lblOffset val="100"/>
        <c:noMultiLvlLbl val="0"/>
      </c:catAx>
      <c:valAx>
        <c:axId val="327205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4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648825473022E-2"/>
          <c:y val="0.8309932686985555"/>
          <c:w val="0.95735406769352172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  <c:pt idx="3">
                  <c:v>34.76</c:v>
                </c:pt>
                <c:pt idx="4">
                  <c:v>37.88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31.5</c:v>
                </c:pt>
                <c:pt idx="1">
                  <c:v>30.6</c:v>
                </c:pt>
                <c:pt idx="2">
                  <c:v>31.5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5.4</c:v>
                </c:pt>
                <c:pt idx="1">
                  <c:v>8.33</c:v>
                </c:pt>
                <c:pt idx="2">
                  <c:v>6.75</c:v>
                </c:pt>
                <c:pt idx="3">
                  <c:v>7.76</c:v>
                </c:pt>
                <c:pt idx="4">
                  <c:v>10.8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0312"/>
        <c:axId val="327206192"/>
      </c:lineChart>
      <c:catAx>
        <c:axId val="32720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06192"/>
        <c:crosses val="autoZero"/>
        <c:auto val="1"/>
        <c:lblAlgn val="ctr"/>
        <c:lblOffset val="100"/>
        <c:noMultiLvlLbl val="0"/>
      </c:catAx>
      <c:valAx>
        <c:axId val="327206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0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60246905462489E-2"/>
          <c:y val="0.82952431723710662"/>
          <c:w val="0.96987950618907481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500"/>
              <a:t>Gráfico 2</a:t>
            </a:r>
          </a:p>
          <a:p>
            <a:pPr>
              <a:defRPr/>
            </a:pPr>
            <a:r>
              <a:rPr lang="pt-BR" sz="450"/>
              <a:t>Evolução comparativa dos custos médios da Cesta Básica de alimentos em Cajueiro da Praia, Parnaíba, Luís Correia e Ilha Grande de Santa Isabel</a:t>
            </a:r>
          </a:p>
          <a:p>
            <a:pPr>
              <a:defRPr/>
            </a:pPr>
            <a:r>
              <a:rPr lang="pt-BR" sz="500"/>
              <a:t>- janeiro a novembro de 2020 </a:t>
            </a:r>
            <a:r>
              <a:rPr lang="pt-BR"/>
              <a:t>-</a:t>
            </a:r>
          </a:p>
        </c:rich>
      </c:tx>
      <c:layout>
        <c:manualLayout>
          <c:xMode val="edge"/>
          <c:yMode val="edge"/>
          <c:x val="0.12256801502919937"/>
          <c:y val="1.8001283172936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592990622044689E-2"/>
          <c:y val="0.22281574803149606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6" formatCode="_(* #,##0.00_);_(* \(#,##0.00\);_(* &quot;-&quot;??_);_(@_)">
                  <c:v>443.9</c:v>
                </c:pt>
                <c:pt idx="7" formatCode="_(* #,##0.00_);_(* \(#,##0.00\);_(* &quot;-&quot;??_);_(@_)">
                  <c:v>454.77</c:v>
                </c:pt>
                <c:pt idx="8" formatCode="_(* #,##0.00_);_(* \(#,##0.00\);_(* &quot;-&quot;??_);_(@_)">
                  <c:v>461</c:v>
                </c:pt>
                <c:pt idx="9" formatCode="_(* #,##0.00_);_(* \(#,##0.00\);_(* &quot;-&quot;??_);_(@_)">
                  <c:v>470.35</c:v>
                </c:pt>
                <c:pt idx="10" formatCode="_(* #,##0.00_);_(* \(#,##0.00\);_(* &quot;-&quot;??_);_(@_)">
                  <c:v>486.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_(* #,##0.00_);_(* \(#,##0.00\);_(* "-"??_);_(@_)</c:formatCode>
                <c:ptCount val="1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3" formatCode="_(* #,##0.00_);_(* \(#,##0.00\);_(* &quot;-&quot;??_);_(@_)">
                  <c:v>415.17</c:v>
                </c:pt>
                <c:pt idx="4" formatCode="_(* #,##0.00_);_(* \(#,##0.00\);_(* &quot;-&quot;??_);_(@_)">
                  <c:v>389.14</c:v>
                </c:pt>
                <c:pt idx="5" formatCode="_(* #,##0.00_);_(* \(#,##0.00\);_(* &quot;-&quot;??_);_(@_)">
                  <c:v>386.27</c:v>
                </c:pt>
                <c:pt idx="6" formatCode="_(* #,##0.00_);_(* \(#,##0.00\);_(* &quot;-&quot;??_);_(@_)">
                  <c:v>361.76</c:v>
                </c:pt>
                <c:pt idx="7" formatCode="_(* #,##0.00_);_(* \(#,##0.00\);_(* &quot;-&quot;??_);_(@_)">
                  <c:v>381.05</c:v>
                </c:pt>
                <c:pt idx="8" formatCode="_(* #,##0.00_);_(* \(#,##0.00\);_(* &quot;-&quot;??_);_(@_)">
                  <c:v>411.04</c:v>
                </c:pt>
                <c:pt idx="9" formatCode="_(* #,##0.00_);_(* \(#,##0.00\);_(* &quot;-&quot;??_);_(@_)">
                  <c:v>426.61</c:v>
                </c:pt>
                <c:pt idx="10" formatCode="_(* #,##0.00_);_(* \(#,##0.00\);_(* &quot;-&quot;??_);_(@_)">
                  <c:v>431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General</c:formatCode>
                <c:ptCount val="11"/>
                <c:pt idx="5" formatCode="_(* #,##0.00_);_(* \(#,##0.00\);_(* &quot;-&quot;??_);_(@_)">
                  <c:v>460.4</c:v>
                </c:pt>
                <c:pt idx="6" formatCode="_(* #,##0.00_);_(* \(#,##0.00\);_(* &quot;-&quot;??_);_(@_)">
                  <c:v>439.73</c:v>
                </c:pt>
                <c:pt idx="7" formatCode="_(* #,##0.00_);_(* \(#,##0.00\);_(* &quot;-&quot;??_);_(@_)">
                  <c:v>463.84</c:v>
                </c:pt>
                <c:pt idx="8" formatCode="_(* #,##0.00_);_(* \(#,##0.00\);_(* &quot;-&quot;??_);_(@_)">
                  <c:v>473.31</c:v>
                </c:pt>
                <c:pt idx="9" formatCode="_(* #,##0.00_);_(* \(#,##0.00\);_(* &quot;-&quot;??_);_(@_)">
                  <c:v>471.64</c:v>
                </c:pt>
                <c:pt idx="10" formatCode="_(* #,##0.00_);_(* \(#,##0.00\);_(* &quot;-&quot;??_);_(@_)">
                  <c:v>488.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5608"/>
        <c:axId val="327186592"/>
      </c:lineChart>
      <c:catAx>
        <c:axId val="32719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86592"/>
        <c:crosses val="autoZero"/>
        <c:auto val="1"/>
        <c:lblAlgn val="ctr"/>
        <c:lblOffset val="100"/>
        <c:noMultiLvlLbl val="0"/>
      </c:catAx>
      <c:valAx>
        <c:axId val="327186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19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7594690838459044"/>
          <c:h val="0.123790246365056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  <c:pt idx="3">
                  <c:v>3.86</c:v>
                </c:pt>
                <c:pt idx="4">
                  <c:v>4.2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0.6</c:v>
                </c:pt>
                <c:pt idx="1">
                  <c:v>0.93</c:v>
                </c:pt>
                <c:pt idx="2">
                  <c:v>0.75</c:v>
                </c:pt>
                <c:pt idx="3">
                  <c:v>0.86</c:v>
                </c:pt>
                <c:pt idx="4">
                  <c:v>1.2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6976"/>
        <c:axId val="327220696"/>
      </c:lineChart>
      <c:catAx>
        <c:axId val="32720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0696"/>
        <c:crosses val="autoZero"/>
        <c:auto val="1"/>
        <c:lblAlgn val="ctr"/>
        <c:lblOffset val="100"/>
        <c:noMultiLvlLbl val="0"/>
      </c:catAx>
      <c:valAx>
        <c:axId val="3272206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648825473022E-2"/>
          <c:y val="0.82952431723710662"/>
          <c:w val="0.95735406769352172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  <c:pt idx="3">
                  <c:v>9.49</c:v>
                </c:pt>
                <c:pt idx="4">
                  <c:v>9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7.5</c:v>
                </c:pt>
                <c:pt idx="1">
                  <c:v>7.8</c:v>
                </c:pt>
                <c:pt idx="2">
                  <c:v>7.8</c:v>
                </c:pt>
                <c:pt idx="3">
                  <c:v>8.25</c:v>
                </c:pt>
                <c:pt idx="4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0.75</c:v>
                </c:pt>
                <c:pt idx="1">
                  <c:v>1.35</c:v>
                </c:pt>
                <c:pt idx="2">
                  <c:v>1.58</c:v>
                </c:pt>
                <c:pt idx="3">
                  <c:v>1.24</c:v>
                </c:pt>
                <c:pt idx="4">
                  <c:v>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18344"/>
        <c:axId val="327212072"/>
      </c:lineChart>
      <c:catAx>
        <c:axId val="32721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2072"/>
        <c:crosses val="autoZero"/>
        <c:auto val="1"/>
        <c:lblAlgn val="ctr"/>
        <c:lblOffset val="100"/>
        <c:noMultiLvlLbl val="0"/>
      </c:catAx>
      <c:valAx>
        <c:axId val="327212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18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10977594397774E-2"/>
          <c:y val="0.82952431723710662"/>
          <c:w val="0.9573534101556721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  <c:pt idx="3">
                  <c:v>3.16</c:v>
                </c:pt>
                <c:pt idx="4">
                  <c:v>3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2.5</c:v>
                </c:pt>
                <c:pt idx="1">
                  <c:v>2.6</c:v>
                </c:pt>
                <c:pt idx="2">
                  <c:v>2.6</c:v>
                </c:pt>
                <c:pt idx="3">
                  <c:v>2.75</c:v>
                </c:pt>
                <c:pt idx="4">
                  <c:v>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0.25</c:v>
                </c:pt>
                <c:pt idx="1">
                  <c:v>0.45</c:v>
                </c:pt>
                <c:pt idx="2">
                  <c:v>0.53</c:v>
                </c:pt>
                <c:pt idx="3">
                  <c:v>0.41</c:v>
                </c:pt>
                <c:pt idx="4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15992"/>
        <c:axId val="327217560"/>
      </c:lineChart>
      <c:catAx>
        <c:axId val="32721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7560"/>
        <c:crosses val="autoZero"/>
        <c:auto val="1"/>
        <c:lblAlgn val="ctr"/>
        <c:lblOffset val="100"/>
        <c:noMultiLvlLbl val="0"/>
      </c:catAx>
      <c:valAx>
        <c:axId val="327217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1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648825473022E-2"/>
          <c:y val="0.82952431723710662"/>
          <c:w val="0.95735406769352172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3</a:t>
            </a:r>
          </a:p>
          <a:p>
            <a:pPr>
              <a:defRPr sz="600"/>
            </a:pPr>
            <a:r>
              <a:rPr lang="pt-BR" sz="600"/>
              <a:t>Evolução do custo do óleo de soj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9920798796009968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  <c:pt idx="3">
                  <c:v>6.29</c:v>
                </c:pt>
                <c:pt idx="4">
                  <c:v>6.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4.17</c:v>
                </c:pt>
                <c:pt idx="1">
                  <c:v>4.17</c:v>
                </c:pt>
                <c:pt idx="2">
                  <c:v>4.17</c:v>
                </c:pt>
                <c:pt idx="3">
                  <c:v>5.33</c:v>
                </c:pt>
                <c:pt idx="4">
                  <c:v>6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0.24</c:v>
                </c:pt>
                <c:pt idx="1">
                  <c:v>0.35</c:v>
                </c:pt>
                <c:pt idx="2">
                  <c:v>0.82</c:v>
                </c:pt>
                <c:pt idx="3">
                  <c:v>0.97</c:v>
                </c:pt>
                <c:pt idx="4">
                  <c:v>0.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10896"/>
        <c:axId val="327216776"/>
      </c:lineChart>
      <c:catAx>
        <c:axId val="32721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6776"/>
        <c:crosses val="autoZero"/>
        <c:auto val="1"/>
        <c:lblAlgn val="ctr"/>
        <c:lblOffset val="100"/>
        <c:noMultiLvlLbl val="0"/>
      </c:catAx>
      <c:valAx>
        <c:axId val="3272167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431322182594186E-2"/>
          <c:y val="0.82952431723710662"/>
          <c:w val="0.95895500515384136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3.1</a:t>
            </a:r>
          </a:p>
          <a:p>
            <a:pPr>
              <a:defRPr sz="600"/>
            </a:pPr>
            <a:r>
              <a:rPr lang="pt-BR" sz="600"/>
              <a:t>Evolução do preço do óleo de soj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9920798796009968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  <c:pt idx="3">
                  <c:v>7.09</c:v>
                </c:pt>
                <c:pt idx="4">
                  <c:v>7.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0.00</c:formatCode>
                <c:ptCount val="5"/>
                <c:pt idx="0">
                  <c:v>0.27</c:v>
                </c:pt>
                <c:pt idx="1">
                  <c:v>0.39</c:v>
                </c:pt>
                <c:pt idx="2">
                  <c:v>0.93</c:v>
                </c:pt>
                <c:pt idx="3">
                  <c:v>1.0900000000000001</c:v>
                </c:pt>
                <c:pt idx="4">
                  <c:v>0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13248"/>
        <c:axId val="327219128"/>
      </c:lineChart>
      <c:catAx>
        <c:axId val="3272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9128"/>
        <c:crosses val="autoZero"/>
        <c:auto val="1"/>
        <c:lblAlgn val="ctr"/>
        <c:lblOffset val="100"/>
        <c:noMultiLvlLbl val="0"/>
      </c:catAx>
      <c:valAx>
        <c:axId val="327219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1076411872606254E-2"/>
          <c:y val="0.79562282528041728"/>
          <c:w val="0.95784684693585198"/>
          <c:h val="0.149482389724157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4</a:t>
            </a:r>
          </a:p>
          <a:p>
            <a:pPr>
              <a:defRPr sz="600"/>
            </a:pPr>
            <a:r>
              <a:rPr lang="pt-BR" sz="600"/>
              <a:t>Evolução do custo da manteig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0122572178477691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  <c:pt idx="3">
                  <c:v>32.25</c:v>
                </c:pt>
                <c:pt idx="4">
                  <c:v>33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4.75</c:v>
                </c:pt>
                <c:pt idx="1">
                  <c:v>28.5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6.36</c:v>
                </c:pt>
                <c:pt idx="1">
                  <c:v>3.75</c:v>
                </c:pt>
                <c:pt idx="2">
                  <c:v>1.69</c:v>
                </c:pt>
                <c:pt idx="3">
                  <c:v>2.25</c:v>
                </c:pt>
                <c:pt idx="4">
                  <c:v>3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11288"/>
        <c:axId val="327219912"/>
      </c:lineChart>
      <c:catAx>
        <c:axId val="3272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9912"/>
        <c:crosses val="autoZero"/>
        <c:auto val="1"/>
        <c:lblAlgn val="ctr"/>
        <c:lblOffset val="100"/>
        <c:noMultiLvlLbl val="0"/>
      </c:catAx>
      <c:valAx>
        <c:axId val="327219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1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405839895013122E-2"/>
          <c:y val="0.79506883460244504"/>
          <c:w val="0.96518832020997358"/>
          <c:h val="0.150036380402129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4.1</a:t>
            </a:r>
          </a:p>
          <a:p>
            <a:pPr>
              <a:defRPr sz="600"/>
            </a:pPr>
            <a:r>
              <a:rPr lang="pt-BR" sz="600"/>
              <a:t>Evolução do preço da manteig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1372572178477687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  <c:pt idx="3">
                  <c:v>21.5</c:v>
                </c:pt>
                <c:pt idx="4">
                  <c:v>22.1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16.5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0.00</c:formatCode>
                <c:ptCount val="5"/>
                <c:pt idx="0">
                  <c:v>4.24</c:v>
                </c:pt>
                <c:pt idx="1">
                  <c:v>2.5</c:v>
                </c:pt>
                <c:pt idx="2">
                  <c:v>1.1299999999999999</c:v>
                </c:pt>
                <c:pt idx="3">
                  <c:v>1.5</c:v>
                </c:pt>
                <c:pt idx="4">
                  <c:v>2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8544"/>
        <c:axId val="327217168"/>
      </c:lineChart>
      <c:catAx>
        <c:axId val="3272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7168"/>
        <c:crosses val="autoZero"/>
        <c:auto val="1"/>
        <c:lblAlgn val="ctr"/>
        <c:lblOffset val="100"/>
        <c:noMultiLvlLbl val="0"/>
      </c:catAx>
      <c:valAx>
        <c:axId val="327217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6070209973753288E-2"/>
          <c:y val="0.82952431723710662"/>
          <c:w val="0.9678595800524934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5</a:t>
            </a:r>
          </a:p>
          <a:p>
            <a:pPr>
              <a:defRPr sz="600"/>
            </a:pPr>
            <a:r>
              <a:rPr lang="pt-BR" sz="600"/>
              <a:t>Evolução do custo da cesta básica em horas de trabalh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19788524694946569"/>
          <c:y val="3.625935646933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  <c:pt idx="3">
                  <c:v>99.02</c:v>
                </c:pt>
                <c:pt idx="4">
                  <c:v>102.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09720"/>
        <c:axId val="327211680"/>
      </c:lineChart>
      <c:catAx>
        <c:axId val="327209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11680"/>
        <c:crosses val="autoZero"/>
        <c:auto val="1"/>
        <c:lblAlgn val="ctr"/>
        <c:lblOffset val="100"/>
        <c:noMultiLvlLbl val="0"/>
      </c:catAx>
      <c:valAx>
        <c:axId val="3272116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09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6</a:t>
            </a:r>
          </a:p>
          <a:p>
            <a:pPr>
              <a:defRPr sz="600"/>
            </a:pPr>
            <a:r>
              <a:rPr lang="pt-BR" sz="600"/>
              <a:t>Evolução do custo da cesta básica em porcentagem do salário mínim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13990302816322678"/>
          <c:y val="3.6258430659130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  <c:pt idx="3">
                  <c:v>45.01</c:v>
                </c:pt>
                <c:pt idx="4">
                  <c:v>46.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5792"/>
        <c:axId val="327231280"/>
      </c:lineChart>
      <c:catAx>
        <c:axId val="32722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31280"/>
        <c:crosses val="autoZero"/>
        <c:auto val="1"/>
        <c:lblAlgn val="ctr"/>
        <c:lblOffset val="100"/>
        <c:noMultiLvlLbl val="0"/>
      </c:catAx>
      <c:valAx>
        <c:axId val="327231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2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7</a:t>
            </a:r>
          </a:p>
          <a:p>
            <a:pPr>
              <a:defRPr sz="600"/>
            </a:pPr>
            <a:r>
              <a:rPr lang="pt-BR" sz="550"/>
              <a:t>Evolução do custo da cesta básica em porcentagem do salário mínimo líquid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14763399066805863"/>
          <c:y val="2.4430402734253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46.17</c:v>
                </c:pt>
                <c:pt idx="1">
                  <c:v>47.3</c:v>
                </c:pt>
                <c:pt idx="2">
                  <c:v>47.95</c:v>
                </c:pt>
                <c:pt idx="3">
                  <c:v>48.92</c:v>
                </c:pt>
                <c:pt idx="4">
                  <c:v>50.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32456"/>
        <c:axId val="327222264"/>
      </c:lineChart>
      <c:catAx>
        <c:axId val="327232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2264"/>
        <c:crosses val="autoZero"/>
        <c:auto val="1"/>
        <c:lblAlgn val="ctr"/>
        <c:lblOffset val="100"/>
        <c:noMultiLvlLbl val="0"/>
      </c:catAx>
      <c:valAx>
        <c:axId val="327222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32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3</a:t>
            </a:r>
          </a:p>
          <a:p>
            <a:pPr>
              <a:defRPr sz="600"/>
            </a:pPr>
            <a:r>
              <a:rPr lang="pt-BR" sz="600"/>
              <a:t>Evolução do custo da carne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1539763779527558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  <c:pt idx="3">
                  <c:v>139.88</c:v>
                </c:pt>
                <c:pt idx="4">
                  <c:v>145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12.5</c:v>
                </c:pt>
                <c:pt idx="1">
                  <c:v>117</c:v>
                </c:pt>
                <c:pt idx="2">
                  <c:v>126</c:v>
                </c:pt>
                <c:pt idx="3">
                  <c:v>126</c:v>
                </c:pt>
                <c:pt idx="4">
                  <c:v>1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11</c:v>
                </c:pt>
                <c:pt idx="1">
                  <c:v>8.5</c:v>
                </c:pt>
                <c:pt idx="2">
                  <c:v>8.6300000000000008</c:v>
                </c:pt>
                <c:pt idx="3">
                  <c:v>13.88</c:v>
                </c:pt>
                <c:pt idx="4">
                  <c:v>10.1300000000000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2864"/>
        <c:axId val="327186984"/>
      </c:lineChart>
      <c:catAx>
        <c:axId val="32719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86984"/>
        <c:crosses val="autoZero"/>
        <c:auto val="1"/>
        <c:lblAlgn val="ctr"/>
        <c:lblOffset val="100"/>
        <c:noMultiLvlLbl val="0"/>
      </c:catAx>
      <c:valAx>
        <c:axId val="327186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9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144356955380573E-2"/>
          <c:y val="0.82160664032519404"/>
          <c:w val="0.95146325459317582"/>
          <c:h val="0.178393359674805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8</a:t>
            </a:r>
          </a:p>
          <a:p>
            <a:pPr>
              <a:defRPr sz="600"/>
            </a:pPr>
            <a:r>
              <a:rPr lang="pt-BR" sz="600"/>
              <a:t>Evolução do preço do ovo de galinh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  <c:pt idx="3">
                  <c:v>5.77</c:v>
                </c:pt>
                <c:pt idx="4">
                  <c:v>5.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  <c:pt idx="4">
                  <c:v>5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56999999999999995</c:v>
                </c:pt>
                <c:pt idx="4">
                  <c:v>0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1480"/>
        <c:axId val="327225400"/>
      </c:lineChart>
      <c:catAx>
        <c:axId val="32722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5400"/>
        <c:crosses val="autoZero"/>
        <c:auto val="1"/>
        <c:lblAlgn val="ctr"/>
        <c:lblOffset val="100"/>
        <c:noMultiLvlLbl val="0"/>
      </c:catAx>
      <c:valAx>
        <c:axId val="327225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21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37605451176E-2"/>
          <c:y val="0.81738695060189759"/>
          <c:w val="0.97022172478909763"/>
          <c:h val="0.127718264402677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19</a:t>
            </a:r>
          </a:p>
          <a:p>
            <a:pPr>
              <a:defRPr sz="600"/>
            </a:pPr>
            <a:r>
              <a:rPr lang="pt-BR" sz="600"/>
              <a:t>Evolução do preço do frango fresco ou congelad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017555883160190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32064"/>
        <c:axId val="327227752"/>
      </c:lineChart>
      <c:catAx>
        <c:axId val="32723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7752"/>
        <c:crosses val="autoZero"/>
        <c:auto val="1"/>
        <c:lblAlgn val="ctr"/>
        <c:lblOffset val="100"/>
        <c:noMultiLvlLbl val="0"/>
      </c:catAx>
      <c:valAx>
        <c:axId val="327227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3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37605451176E-2"/>
          <c:y val="0.81738695060189759"/>
          <c:w val="0.96604723094647593"/>
          <c:h val="0.127718264402677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0</a:t>
            </a:r>
          </a:p>
          <a:p>
            <a:pPr>
              <a:defRPr sz="600"/>
            </a:pPr>
            <a:r>
              <a:rPr lang="pt-BR" sz="600"/>
              <a:t>Evolução do preço da batata ingles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747024029635619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  <c:pt idx="3">
                  <c:v>5.65</c:v>
                </c:pt>
                <c:pt idx="4">
                  <c:v>5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5</c:v>
                </c:pt>
                <c:pt idx="1">
                  <c:v>6</c:v>
                </c:pt>
                <c:pt idx="2">
                  <c:v>5.5</c:v>
                </c:pt>
                <c:pt idx="3">
                  <c:v>5</c:v>
                </c:pt>
                <c:pt idx="4">
                  <c:v>5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5</c:v>
                </c:pt>
                <c:pt idx="4">
                  <c:v>0.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3832"/>
        <c:axId val="327230496"/>
      </c:lineChart>
      <c:catAx>
        <c:axId val="32722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30496"/>
        <c:crosses val="autoZero"/>
        <c:auto val="1"/>
        <c:lblAlgn val="ctr"/>
        <c:lblOffset val="100"/>
        <c:noMultiLvlLbl val="0"/>
      </c:catAx>
      <c:valAx>
        <c:axId val="327230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2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37605451176E-2"/>
          <c:y val="0.81738695060189759"/>
          <c:w val="0.97022172478909763"/>
          <c:h val="0.127718264402677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1</a:t>
            </a:r>
          </a:p>
          <a:p>
            <a:pPr>
              <a:defRPr sz="600"/>
            </a:pPr>
            <a:r>
              <a:rPr lang="pt-BR" sz="600"/>
              <a:t>Evolução do preço da laranja per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9399639107611547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  <c:pt idx="3">
                  <c:v>4.13</c:v>
                </c:pt>
                <c:pt idx="4">
                  <c:v>4.55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3</c:v>
                </c:pt>
                <c:pt idx="3">
                  <c:v>0.63</c:v>
                </c:pt>
                <c:pt idx="4">
                  <c:v>0.560000000000000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3440"/>
        <c:axId val="327224224"/>
      </c:lineChart>
      <c:catAx>
        <c:axId val="32722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4224"/>
        <c:crosses val="autoZero"/>
        <c:auto val="1"/>
        <c:lblAlgn val="ctr"/>
        <c:lblOffset val="100"/>
        <c:noMultiLvlLbl val="0"/>
      </c:catAx>
      <c:valAx>
        <c:axId val="327224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2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705708661417329E-2"/>
          <c:y val="0.80440238885967252"/>
          <c:w val="0.96258825459317587"/>
          <c:h val="0.140702826144902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2</a:t>
            </a:r>
          </a:p>
          <a:p>
            <a:pPr>
              <a:defRPr sz="600"/>
            </a:pPr>
            <a:r>
              <a:rPr lang="pt-BR" sz="600"/>
              <a:t>Evolução do preço do macarrão espagete n</a:t>
            </a:r>
            <a:r>
              <a:rPr lang="pt-BR" sz="600" baseline="30000"/>
              <a:t>o</a:t>
            </a:r>
            <a:r>
              <a:rPr lang="pt-BR" sz="600"/>
              <a:t> 8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172870734908136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  <c:pt idx="3">
                  <c:v>3.16</c:v>
                </c:pt>
                <c:pt idx="4">
                  <c:v>3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  <c:pt idx="3">
                  <c:v>2.5</c:v>
                </c:pt>
                <c:pt idx="4">
                  <c:v>2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6</c:v>
                </c:pt>
                <c:pt idx="4">
                  <c:v>0.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6184"/>
        <c:axId val="327229320"/>
      </c:lineChart>
      <c:catAx>
        <c:axId val="32722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9320"/>
        <c:crosses val="autoZero"/>
        <c:auto val="1"/>
        <c:lblAlgn val="ctr"/>
        <c:lblOffset val="100"/>
        <c:noMultiLvlLbl val="0"/>
      </c:catAx>
      <c:valAx>
        <c:axId val="327229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2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3720472440944E-2"/>
          <c:y val="0.82952431723710662"/>
          <c:w val="0.96369225721784757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3</a:t>
            </a:r>
          </a:p>
          <a:p>
            <a:pPr>
              <a:defRPr sz="600"/>
            </a:pPr>
            <a:r>
              <a:rPr lang="pt-BR" sz="600"/>
              <a:t>Evolução do preço da farinha de milh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654449430696425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  <c:pt idx="3">
                  <c:v>1.96</c:v>
                </c:pt>
                <c:pt idx="4">
                  <c:v>1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66</c:v>
                </c:pt>
                <c:pt idx="3">
                  <c:v>0.66</c:v>
                </c:pt>
                <c:pt idx="4">
                  <c:v>0.4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32848"/>
        <c:axId val="327233240"/>
      </c:lineChart>
      <c:catAx>
        <c:axId val="32723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33240"/>
        <c:crosses val="autoZero"/>
        <c:auto val="1"/>
        <c:lblAlgn val="ctr"/>
        <c:lblOffset val="100"/>
        <c:noMultiLvlLbl val="0"/>
      </c:catAx>
      <c:valAx>
        <c:axId val="327233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3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08443484673609E-2"/>
          <c:y val="0.82952431723710662"/>
          <c:w val="0.96718311303065274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4</a:t>
            </a:r>
          </a:p>
          <a:p>
            <a:pPr>
              <a:defRPr sz="600"/>
            </a:pPr>
            <a:r>
              <a:rPr lang="pt-BR" sz="600"/>
              <a:t>Evolução do preço do preço da margarin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483578199013333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  <c:pt idx="3">
                  <c:v>2.82</c:v>
                </c:pt>
                <c:pt idx="4">
                  <c:v>2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</c:v>
                </c:pt>
                <c:pt idx="4">
                  <c:v>2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83</c:v>
                </c:pt>
                <c:pt idx="3">
                  <c:v>0.82</c:v>
                </c:pt>
                <c:pt idx="4">
                  <c:v>0.5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1872"/>
        <c:axId val="327226576"/>
      </c:lineChart>
      <c:catAx>
        <c:axId val="32722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6576"/>
        <c:crosses val="autoZero"/>
        <c:auto val="1"/>
        <c:lblAlgn val="ctr"/>
        <c:lblOffset val="100"/>
        <c:noMultiLvlLbl val="0"/>
      </c:catAx>
      <c:valAx>
        <c:axId val="327226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2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716463389665E-2"/>
          <c:y val="0.82952431723710662"/>
          <c:w val="0.9618893708155476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5</a:t>
            </a:r>
          </a:p>
          <a:p>
            <a:pPr>
              <a:defRPr sz="600"/>
            </a:pPr>
            <a:r>
              <a:rPr lang="pt-BR" sz="600"/>
              <a:t>Evolução do preço do preço da gasolina comum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2978707349081362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0</c:formatCode>
                <c:ptCount val="5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0</c:formatCode>
                <c:ptCount val="5"/>
                <c:pt idx="0">
                  <c:v>4.4589999999999996</c:v>
                </c:pt>
                <c:pt idx="1">
                  <c:v>4.3789999999999996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28536"/>
        <c:axId val="327228928"/>
      </c:lineChart>
      <c:catAx>
        <c:axId val="32722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28928"/>
        <c:crosses val="autoZero"/>
        <c:auto val="1"/>
        <c:lblAlgn val="ctr"/>
        <c:lblOffset val="100"/>
        <c:noMultiLvlLbl val="0"/>
      </c:catAx>
      <c:valAx>
        <c:axId val="327228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2722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0354330708662E-2"/>
          <c:y val="0.82952431723710662"/>
          <c:w val="0.95535958005249355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6</a:t>
            </a:r>
          </a:p>
          <a:p>
            <a:pPr>
              <a:defRPr sz="600"/>
            </a:pPr>
            <a:r>
              <a:rPr lang="pt-BR" sz="600"/>
              <a:t>Evolução do preço do preço do álcool/etanol comum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19870886521151043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30104"/>
        <c:axId val="327242648"/>
      </c:lineChart>
      <c:catAx>
        <c:axId val="32723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42648"/>
        <c:crosses val="autoZero"/>
        <c:auto val="1"/>
        <c:lblAlgn val="ctr"/>
        <c:lblOffset val="100"/>
        <c:noMultiLvlLbl val="0"/>
      </c:catAx>
      <c:valAx>
        <c:axId val="327242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30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7</a:t>
            </a:r>
          </a:p>
          <a:p>
            <a:pPr>
              <a:defRPr sz="600"/>
            </a:pPr>
            <a:r>
              <a:rPr lang="pt-BR" sz="600"/>
              <a:t>Evolução da eficiência gasolina/álcool-etanol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218966993559117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35984"/>
        <c:axId val="327244216"/>
      </c:lineChart>
      <c:catAx>
        <c:axId val="32723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44216"/>
        <c:crosses val="autoZero"/>
        <c:auto val="1"/>
        <c:lblAlgn val="ctr"/>
        <c:lblOffset val="100"/>
        <c:noMultiLvlLbl val="0"/>
      </c:catAx>
      <c:valAx>
        <c:axId val="327244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235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30706430446194227"/>
          <c:y val="1.8207595440461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  <c:pt idx="3">
                  <c:v>31.08</c:v>
                </c:pt>
                <c:pt idx="4">
                  <c:v>32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2.44</c:v>
                </c:pt>
                <c:pt idx="1">
                  <c:v>1.89</c:v>
                </c:pt>
                <c:pt idx="2">
                  <c:v>1.92</c:v>
                </c:pt>
                <c:pt idx="3">
                  <c:v>3.08</c:v>
                </c:pt>
                <c:pt idx="4">
                  <c:v>2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1296"/>
        <c:axId val="327191688"/>
      </c:lineChart>
      <c:catAx>
        <c:axId val="32719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1688"/>
        <c:crosses val="autoZero"/>
        <c:auto val="1"/>
        <c:lblAlgn val="ctr"/>
        <c:lblOffset val="100"/>
        <c:noMultiLvlLbl val="0"/>
      </c:catAx>
      <c:valAx>
        <c:axId val="3271916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19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4539041994750656E-2"/>
          <c:y val="0.78936439353023113"/>
          <c:w val="0.96675492125984253"/>
          <c:h val="0.156483981921032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8</a:t>
            </a:r>
          </a:p>
          <a:p>
            <a:pPr>
              <a:defRPr sz="600"/>
            </a:pPr>
            <a:r>
              <a:rPr lang="pt-BR" sz="600"/>
              <a:t>Evolução do preço do preço do óleo diesel comum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18922440944881891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0</c:formatCode>
                <c:ptCount val="5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0</c:formatCode>
                <c:ptCount val="5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35592"/>
        <c:axId val="327238336"/>
      </c:lineChart>
      <c:catAx>
        <c:axId val="32723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38336"/>
        <c:crosses val="autoZero"/>
        <c:auto val="1"/>
        <c:lblAlgn val="ctr"/>
        <c:lblOffset val="100"/>
        <c:noMultiLvlLbl val="0"/>
      </c:catAx>
      <c:valAx>
        <c:axId val="3272383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27235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29</a:t>
            </a:r>
          </a:p>
          <a:p>
            <a:pPr>
              <a:defRPr sz="600"/>
            </a:pPr>
            <a:r>
              <a:rPr lang="pt-BR" sz="600"/>
              <a:t>Evolução do preço do preço do gás de cozinha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1881856955380577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244608"/>
        <c:axId val="327245000"/>
      </c:lineChart>
      <c:catAx>
        <c:axId val="3272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245000"/>
        <c:crosses val="autoZero"/>
        <c:auto val="1"/>
        <c:lblAlgn val="ctr"/>
        <c:lblOffset val="100"/>
        <c:noMultiLvlLbl val="0"/>
      </c:catAx>
      <c:valAx>
        <c:axId val="327245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24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4</a:t>
            </a:r>
          </a:p>
          <a:p>
            <a:pPr>
              <a:defRPr sz="600"/>
            </a:pPr>
            <a:r>
              <a:rPr lang="pt-BR" sz="600"/>
              <a:t>Evolução do custo do leite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2993608732102641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  <c:pt idx="3">
                  <c:v>31.85</c:v>
                </c:pt>
                <c:pt idx="4">
                  <c:v>32.95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8.8</c:v>
                </c:pt>
                <c:pt idx="4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2.4</c:v>
                </c:pt>
                <c:pt idx="1">
                  <c:v>2.7</c:v>
                </c:pt>
                <c:pt idx="2">
                  <c:v>3.45</c:v>
                </c:pt>
                <c:pt idx="3">
                  <c:v>3.05</c:v>
                </c:pt>
                <c:pt idx="4">
                  <c:v>2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87376"/>
        <c:axId val="327187768"/>
      </c:lineChart>
      <c:catAx>
        <c:axId val="32718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87768"/>
        <c:crosses val="autoZero"/>
        <c:auto val="1"/>
        <c:lblAlgn val="ctr"/>
        <c:lblOffset val="100"/>
        <c:noMultiLvlLbl val="0"/>
      </c:catAx>
      <c:valAx>
        <c:axId val="327187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8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10977594397774E-2"/>
          <c:y val="0.831832201029023"/>
          <c:w val="0.9573534101556721"/>
          <c:h val="0.11401617442224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4.1</a:t>
            </a:r>
          </a:p>
          <a:p>
            <a:pPr>
              <a:defRPr sz="600"/>
            </a:pPr>
            <a:r>
              <a:rPr lang="pt-BR" sz="600"/>
              <a:t>Evolução do preço do leite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160623345881347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  <c:pt idx="3">
                  <c:v>5.31</c:v>
                </c:pt>
                <c:pt idx="4">
                  <c:v>5.4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e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0.00</c:formatCode>
                <c:ptCount val="5"/>
                <c:pt idx="0">
                  <c:v>0.4</c:v>
                </c:pt>
                <c:pt idx="1">
                  <c:v>0.45</c:v>
                </c:pt>
                <c:pt idx="2">
                  <c:v>0.57999999999999996</c:v>
                </c:pt>
                <c:pt idx="3">
                  <c:v>0.51</c:v>
                </c:pt>
                <c:pt idx="4">
                  <c:v>0.4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0120"/>
        <c:axId val="327193256"/>
      </c:lineChart>
      <c:catAx>
        <c:axId val="32719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3256"/>
        <c:crosses val="autoZero"/>
        <c:auto val="1"/>
        <c:lblAlgn val="ctr"/>
        <c:lblOffset val="100"/>
        <c:noMultiLvlLbl val="0"/>
      </c:catAx>
      <c:valAx>
        <c:axId val="327193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19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7765522002860286E-2"/>
          <c:y val="0.79213024815941324"/>
          <c:w val="0.94446862722535463"/>
          <c:h val="0.153718127291850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5</a:t>
            </a:r>
          </a:p>
          <a:p>
            <a:pPr>
              <a:defRPr sz="600"/>
            </a:pPr>
            <a:r>
              <a:rPr lang="pt-BR" sz="600"/>
              <a:t>Evolução do custo do feijã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269610911606760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  <c:pt idx="3">
                  <c:v>31.46</c:v>
                </c:pt>
                <c:pt idx="4">
                  <c:v>32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30.83</c:v>
                </c:pt>
                <c:pt idx="1">
                  <c:v>31.05</c:v>
                </c:pt>
                <c:pt idx="2">
                  <c:v>30.6</c:v>
                </c:pt>
                <c:pt idx="3">
                  <c:v>30.6</c:v>
                </c:pt>
                <c:pt idx="4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  <c:pt idx="0">
                  <c:v>4.4400000000000004</c:v>
                </c:pt>
                <c:pt idx="1">
                  <c:v>1.43</c:v>
                </c:pt>
                <c:pt idx="2">
                  <c:v>1.1599999999999999</c:v>
                </c:pt>
                <c:pt idx="3">
                  <c:v>0.86</c:v>
                </c:pt>
                <c:pt idx="4">
                  <c:v>1.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94040"/>
        <c:axId val="327184632"/>
      </c:lineChart>
      <c:catAx>
        <c:axId val="32719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84632"/>
        <c:crosses val="autoZero"/>
        <c:auto val="1"/>
        <c:lblAlgn val="ctr"/>
        <c:lblOffset val="100"/>
        <c:noMultiLvlLbl val="0"/>
      </c:catAx>
      <c:valAx>
        <c:axId val="327184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9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616281751391956E-3"/>
          <c:y val="0.80475638875465472"/>
          <c:w val="0.97609264323131162"/>
          <c:h val="0.1410919866966087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5.1</a:t>
            </a:r>
          </a:p>
          <a:p>
            <a:pPr>
              <a:defRPr sz="600"/>
            </a:pPr>
            <a:r>
              <a:rPr lang="pt-BR" sz="600"/>
              <a:t>Evolução do preço do feijão</a:t>
            </a:r>
          </a:p>
          <a:p>
            <a:pPr>
              <a:defRPr sz="600"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269610911606760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General</c:formatCode>
                <c:ptCount val="5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E$2:$E$6</c:f>
              <c:numCache>
                <c:formatCode>0.00</c:formatCode>
                <c:ptCount val="5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  <c:pt idx="3">
                  <c:v>7.03</c:v>
                </c:pt>
                <c:pt idx="4">
                  <c:v>7.1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F$2:$F$6</c:f>
              <c:numCache>
                <c:formatCode>0.00</c:formatCode>
                <c:ptCount val="5"/>
                <c:pt idx="0">
                  <c:v>6.85</c:v>
                </c:pt>
                <c:pt idx="1">
                  <c:v>6.9</c:v>
                </c:pt>
                <c:pt idx="2">
                  <c:v>6.8</c:v>
                </c:pt>
                <c:pt idx="3">
                  <c:v>6.8</c:v>
                </c:pt>
                <c:pt idx="4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G$2:$G$6</c:f>
              <c:numCache>
                <c:formatCode>General</c:formatCode>
                <c:ptCount val="5"/>
                <c:pt idx="0">
                  <c:v>1.1100000000000001</c:v>
                </c:pt>
                <c:pt idx="1">
                  <c:v>0.82</c:v>
                </c:pt>
                <c:pt idx="2">
                  <c:v>0.38</c:v>
                </c:pt>
                <c:pt idx="3">
                  <c:v>0.23</c:v>
                </c:pt>
                <c:pt idx="4">
                  <c:v>0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86200"/>
        <c:axId val="327194824"/>
      </c:lineChart>
      <c:catAx>
        <c:axId val="32718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94824"/>
        <c:crosses val="autoZero"/>
        <c:auto val="1"/>
        <c:lblAlgn val="ctr"/>
        <c:lblOffset val="100"/>
        <c:noMultiLvlLbl val="0"/>
      </c:catAx>
      <c:valAx>
        <c:axId val="327194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2718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8229499555233428E-2"/>
          <c:y val="0.831832201029023"/>
          <c:w val="0.96354100088953321"/>
          <c:h val="0.11401617442224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600"/>
              <a:t>Gráfico 6</a:t>
            </a:r>
          </a:p>
          <a:p>
            <a:pPr>
              <a:defRPr/>
            </a:pPr>
            <a:r>
              <a:rPr lang="pt-BR" sz="600"/>
              <a:t>Evolução do custo do arroz</a:t>
            </a:r>
          </a:p>
          <a:p>
            <a:pPr>
              <a:defRPr/>
            </a:pPr>
            <a:r>
              <a:rPr lang="pt-BR" sz="600"/>
              <a:t>- julho a novembro de 2020 -</a:t>
            </a:r>
          </a:p>
        </c:rich>
      </c:tx>
      <c:layout>
        <c:manualLayout>
          <c:xMode val="edge"/>
          <c:yMode val="edge"/>
          <c:x val="0.30092050209205023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B$2:$B$6</c:f>
              <c:numCache>
                <c:formatCode>0.00</c:formatCode>
                <c:ptCount val="5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  <c:pt idx="3">
                  <c:v>23.84</c:v>
                </c:pt>
                <c:pt idx="4">
                  <c:v>25.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C$2:$C$6</c:f>
              <c:numCache>
                <c:formatCode>0.00</c:formatCode>
                <c:ptCount val="5"/>
                <c:pt idx="0">
                  <c:v>9.7200000000000006</c:v>
                </c:pt>
                <c:pt idx="1">
                  <c:v>9.36</c:v>
                </c:pt>
                <c:pt idx="2">
                  <c:v>12.6</c:v>
                </c:pt>
                <c:pt idx="3">
                  <c:v>18</c:v>
                </c:pt>
                <c:pt idx="4">
                  <c:v>24.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6</c:f>
              <c:strCache>
                <c:ptCount val="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</c:strCache>
            </c:strRef>
          </c:cat>
          <c:val>
            <c:numRef>
              <c:f>Plan1!$D$2:$D$6</c:f>
              <c:numCache>
                <c:formatCode>0.00</c:formatCode>
                <c:ptCount val="5"/>
                <c:pt idx="0">
                  <c:v>3.8</c:v>
                </c:pt>
                <c:pt idx="1">
                  <c:v>3.78</c:v>
                </c:pt>
                <c:pt idx="2">
                  <c:v>4.91</c:v>
                </c:pt>
                <c:pt idx="3">
                  <c:v>5.84</c:v>
                </c:pt>
                <c:pt idx="4">
                  <c:v>1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7185024"/>
        <c:axId val="327185416"/>
      </c:lineChart>
      <c:catAx>
        <c:axId val="3271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27185416"/>
        <c:crosses val="autoZero"/>
        <c:auto val="1"/>
        <c:lblAlgn val="ctr"/>
        <c:lblOffset val="100"/>
        <c:noMultiLvlLbl val="0"/>
      </c:catAx>
      <c:valAx>
        <c:axId val="327185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1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782130267189393E-2"/>
          <c:y val="0.83106988099742296"/>
          <c:w val="0.9468039403024413"/>
          <c:h val="0.1145330201811808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57F9-A9B6-4518-A0B3-55D0109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8</TotalTime>
  <Pages>33</Pages>
  <Words>11578</Words>
  <Characters>62524</Characters>
  <Application>Microsoft Office Word</Application>
  <DocSecurity>0</DocSecurity>
  <Lines>521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474</cp:revision>
  <cp:lastPrinted>2020-11-30T20:08:00Z</cp:lastPrinted>
  <dcterms:created xsi:type="dcterms:W3CDTF">2020-02-12T20:44:00Z</dcterms:created>
  <dcterms:modified xsi:type="dcterms:W3CDTF">2021-01-01T19:40:00Z</dcterms:modified>
</cp:coreProperties>
</file>